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9AF37" w14:textId="77777777" w:rsidR="009C2820" w:rsidRDefault="009C2820" w:rsidP="009C2820">
      <w:pPr>
        <w:pStyle w:val="Brdtext"/>
        <w:jc w:val="right"/>
        <w:rPr>
          <w:rFonts w:eastAsia="Calibri"/>
        </w:rPr>
      </w:pPr>
      <w:r>
        <w:rPr>
          <w:rFonts w:eastAsia="Calibri"/>
        </w:rPr>
        <w:t>Datum:</w:t>
      </w:r>
      <w:sdt>
        <w:sdtPr>
          <w:rPr>
            <w:rFonts w:eastAsia="Calibri"/>
          </w:rPr>
          <w:id w:val="1169446327"/>
          <w:placeholder>
            <w:docPart w:val="2F0F10930B214E619524A042B049B25B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7B677B">
            <w:rPr>
              <w:rStyle w:val="Platshllartext"/>
              <w:rFonts w:eastAsia="Calibri"/>
            </w:rPr>
            <w:t>Klicka eller tryck här för att ange datum.</w:t>
          </w:r>
        </w:sdtContent>
      </w:sdt>
      <w:r>
        <w:rPr>
          <w:rFonts w:eastAsia="Calibri"/>
        </w:rPr>
        <w:t xml:space="preserve"> </w:t>
      </w:r>
    </w:p>
    <w:p w14:paraId="6443D467" w14:textId="2C9A7F0E" w:rsidR="009C2820" w:rsidRPr="003C4488" w:rsidRDefault="009C2820" w:rsidP="003C4488">
      <w:pPr>
        <w:pStyle w:val="Rubrik1"/>
        <w:rPr>
          <w:rFonts w:eastAsia="Calibri"/>
        </w:rPr>
      </w:pPr>
      <w:r>
        <w:t xml:space="preserve">Ansökan om </w:t>
      </w:r>
      <w:r w:rsidR="001E1F6A">
        <w:t>ändrad</w:t>
      </w:r>
      <w:r w:rsidR="00C46B40">
        <w:t xml:space="preserve"> sammansättning</w:t>
      </w:r>
      <w:r>
        <w:t xml:space="preserve"> av språkgrupp</w:t>
      </w:r>
      <w:r w:rsidR="00C46B40">
        <w:t>er</w:t>
      </w:r>
      <w:r w:rsidR="001345A9">
        <w:t xml:space="preserve"> i sammanhållen grundutbildning</w:t>
      </w:r>
      <w:r w:rsidR="004E2ACB">
        <w:t xml:space="preserve"> till kontakttolk</w:t>
      </w:r>
    </w:p>
    <w:p w14:paraId="19386456" w14:textId="77777777" w:rsidR="009C2820" w:rsidRPr="00D447DD" w:rsidRDefault="009C2820" w:rsidP="009C2820">
      <w:pPr>
        <w:pStyle w:val="Rubrik2"/>
      </w:pPr>
      <w:r>
        <w:t>Uppgifter om utbildni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4954"/>
      </w:tblGrid>
      <w:tr w:rsidR="009C2820" w14:paraId="4D41EE36" w14:textId="77777777" w:rsidTr="00504E85">
        <w:trPr>
          <w:trHeight w:val="493"/>
        </w:trPr>
        <w:tc>
          <w:tcPr>
            <w:tcW w:w="2972" w:type="dxa"/>
          </w:tcPr>
          <w:p w14:paraId="236E06D1" w14:textId="77777777" w:rsidR="004E2ACB" w:rsidRDefault="004E2ACB" w:rsidP="004E2ACB">
            <w:pPr>
              <w:pStyle w:val="Faktarubrik"/>
              <w:rPr>
                <w:lang w:eastAsia="en-US"/>
              </w:rPr>
            </w:pPr>
            <w:r>
              <w:rPr>
                <w:lang w:eastAsia="en-US"/>
              </w:rPr>
              <w:t>Utbildningsnummer</w:t>
            </w:r>
          </w:p>
          <w:sdt>
            <w:sdtPr>
              <w:rPr>
                <w:lang w:eastAsia="en-US"/>
              </w:rPr>
              <w:id w:val="821317609"/>
              <w:placeholder>
                <w:docPart w:val="82A303AC3909475E9AFCEBB77281DC66"/>
              </w:placeholder>
              <w:showingPlcHdr/>
            </w:sdtPr>
            <w:sdtEndPr/>
            <w:sdtContent>
              <w:p w14:paraId="4F085605" w14:textId="77777777" w:rsidR="009C2820" w:rsidRDefault="004E2ACB" w:rsidP="004E2ACB">
                <w:pPr>
                  <w:pStyle w:val="Faktarubrik"/>
                  <w:rPr>
                    <w:lang w:eastAsia="en-US"/>
                  </w:rPr>
                </w:pPr>
                <w:r w:rsidRPr="00215598">
                  <w:rPr>
                    <w:rStyle w:val="Platshllartext"/>
                    <w:rFonts w:eastAsia="Calibri"/>
                    <w:b w:val="0"/>
                  </w:rPr>
                  <w:t>Klicka eller tryck här för att ange text.</w:t>
                </w:r>
              </w:p>
            </w:sdtContent>
          </w:sdt>
        </w:tc>
        <w:tc>
          <w:tcPr>
            <w:tcW w:w="4954" w:type="dxa"/>
          </w:tcPr>
          <w:p w14:paraId="0DD8CC58" w14:textId="77777777" w:rsidR="00504E85" w:rsidRPr="00660B4A" w:rsidRDefault="00504E85" w:rsidP="00504E85">
            <w:pPr>
              <w:pStyle w:val="Brd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der vilken period pågår utbildningen?</w:t>
            </w:r>
          </w:p>
          <w:p w14:paraId="51240D3B" w14:textId="77777777" w:rsidR="00504E85" w:rsidRPr="00660B4A" w:rsidRDefault="00504E85" w:rsidP="00504E85">
            <w:pPr>
              <w:pStyle w:val="Brdtext"/>
              <w:rPr>
                <w:sz w:val="18"/>
                <w:szCs w:val="18"/>
              </w:rPr>
            </w:pPr>
            <w:r w:rsidRPr="00660B4A">
              <w:rPr>
                <w:sz w:val="18"/>
                <w:szCs w:val="18"/>
              </w:rPr>
              <w:t xml:space="preserve">Från och med </w:t>
            </w:r>
            <w:sdt>
              <w:sdtPr>
                <w:rPr>
                  <w:sz w:val="18"/>
                  <w:szCs w:val="18"/>
                </w:rPr>
                <w:id w:val="216409604"/>
                <w:placeholder>
                  <w:docPart w:val="1DC42FD1099E4D2092BBC1150EE5C6AD"/>
                </w:placeholder>
                <w:showingPlcHdr/>
                <w:date>
                  <w:dateFormat w:val="dddd 'den' d MMMM yyyy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660B4A">
                  <w:rPr>
                    <w:rStyle w:val="Platshllartext"/>
                    <w:sz w:val="18"/>
                    <w:szCs w:val="18"/>
                  </w:rPr>
                  <w:t>Klicka eller tryck här för att ange datum.</w:t>
                </w:r>
              </w:sdtContent>
            </w:sdt>
            <w:r w:rsidRPr="00660B4A">
              <w:rPr>
                <w:sz w:val="18"/>
                <w:szCs w:val="18"/>
              </w:rPr>
              <w:t xml:space="preserve"> </w:t>
            </w:r>
          </w:p>
          <w:p w14:paraId="6F1C724A" w14:textId="77777777" w:rsidR="004E2ACB" w:rsidRDefault="00504E85" w:rsidP="00504E85">
            <w:pPr>
              <w:pStyle w:val="Faktarubrik"/>
              <w:rPr>
                <w:b w:val="0"/>
                <w:lang w:eastAsia="en-US"/>
              </w:rPr>
            </w:pPr>
            <w:r w:rsidRPr="00504E85">
              <w:rPr>
                <w:b w:val="0"/>
                <w:szCs w:val="18"/>
              </w:rPr>
              <w:t xml:space="preserve">till och med </w:t>
            </w:r>
            <w:sdt>
              <w:sdtPr>
                <w:rPr>
                  <w:b w:val="0"/>
                  <w:szCs w:val="18"/>
                </w:rPr>
                <w:id w:val="585346670"/>
                <w:placeholder>
                  <w:docPart w:val="1DC42FD1099E4D2092BBC1150EE5C6AD"/>
                </w:placeholder>
                <w:showingPlcHdr/>
                <w:date>
                  <w:dateFormat w:val="dddd 'den' d MMMM yyyy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504E85">
                  <w:rPr>
                    <w:rStyle w:val="Platshllartext"/>
                    <w:b w:val="0"/>
                    <w:szCs w:val="18"/>
                  </w:rPr>
                  <w:t>Klicka eller tryck här för att ange datum.</w:t>
                </w:r>
              </w:sdtContent>
            </w:sdt>
            <w:r w:rsidRPr="00504E85">
              <w:rPr>
                <w:b w:val="0"/>
                <w:lang w:eastAsia="en-US"/>
              </w:rPr>
              <w:t xml:space="preserve"> </w:t>
            </w:r>
          </w:p>
          <w:p w14:paraId="31596344" w14:textId="77777777" w:rsidR="0054331B" w:rsidRPr="00504E85" w:rsidRDefault="0054331B" w:rsidP="00504E85">
            <w:pPr>
              <w:pStyle w:val="Faktarubrik"/>
              <w:rPr>
                <w:b w:val="0"/>
                <w:lang w:eastAsia="en-US"/>
              </w:rPr>
            </w:pPr>
          </w:p>
        </w:tc>
      </w:tr>
    </w:tbl>
    <w:p w14:paraId="755C6488" w14:textId="77777777" w:rsidR="009C2820" w:rsidRDefault="009C2820" w:rsidP="009C2820">
      <w:pPr>
        <w:pStyle w:val="Rubrik2"/>
      </w:pPr>
      <w:r>
        <w:t>Uppgifter om kontaktperson för ansökan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701"/>
        <w:gridCol w:w="3118"/>
      </w:tblGrid>
      <w:sdt>
        <w:sdtPr>
          <w:rPr>
            <w:b w:val="0"/>
          </w:rPr>
          <w:id w:val="1070088387"/>
          <w:placeholder>
            <w:docPart w:val="040CF39307644B54A18EFFC503C5AFA0"/>
          </w:placeholder>
        </w:sdtPr>
        <w:sdtEndPr>
          <w:rPr>
            <w:lang w:eastAsia="en-US"/>
          </w:rPr>
        </w:sdtEndPr>
        <w:sdtContent>
          <w:tr w:rsidR="009C2820" w:rsidRPr="000A2A2B" w14:paraId="55958747" w14:textId="77777777" w:rsidTr="00412CE3">
            <w:trPr>
              <w:trHeight w:val="528"/>
            </w:trPr>
            <w:tc>
              <w:tcPr>
                <w:tcW w:w="3114" w:type="dxa"/>
              </w:tcPr>
              <w:p w14:paraId="7489AA37" w14:textId="77777777" w:rsidR="009C2820" w:rsidRPr="00215598" w:rsidRDefault="009C2820" w:rsidP="00412CE3">
                <w:pPr>
                  <w:pStyle w:val="Faktarubrik"/>
                </w:pPr>
                <w:r w:rsidRPr="00215598">
                  <w:t>Namn</w:t>
                </w:r>
              </w:p>
              <w:sdt>
                <w:sdtPr>
                  <w:rPr>
                    <w:b w:val="0"/>
                  </w:rPr>
                  <w:id w:val="569309607"/>
                  <w:placeholder>
                    <w:docPart w:val="10DB075ECFB3477087E24FD0E1C339FA"/>
                  </w:placeholder>
                  <w:showingPlcHdr/>
                </w:sdtPr>
                <w:sdtEndPr/>
                <w:sdtContent>
                  <w:p w14:paraId="60540713" w14:textId="77777777" w:rsidR="009C2820" w:rsidRPr="007044AB" w:rsidRDefault="009C2820" w:rsidP="00412CE3">
                    <w:pPr>
                      <w:pStyle w:val="Faktarubrik"/>
                      <w:rPr>
                        <w:b w:val="0"/>
                      </w:rPr>
                    </w:pPr>
                    <w:r w:rsidRPr="007044AB">
                      <w:rPr>
                        <w:rStyle w:val="Platshllartext"/>
                        <w:rFonts w:eastAsia="Calibri"/>
                        <w:b w:val="0"/>
                      </w:rPr>
                      <w:t>Klicka eller tryck här för att ange text.</w:t>
                    </w:r>
                  </w:p>
                </w:sdtContent>
              </w:sdt>
            </w:tc>
            <w:tc>
              <w:tcPr>
                <w:tcW w:w="1701" w:type="dxa"/>
              </w:tcPr>
              <w:p w14:paraId="12A050ED" w14:textId="77777777" w:rsidR="009C2820" w:rsidRDefault="009C2820" w:rsidP="00412CE3">
                <w:pPr>
                  <w:pStyle w:val="Faktatext"/>
                  <w:spacing w:after="0"/>
                  <w:rPr>
                    <w:b/>
                  </w:rPr>
                </w:pPr>
                <w:r w:rsidRPr="00215598">
                  <w:rPr>
                    <w:b/>
                  </w:rPr>
                  <w:t>Telefonnummer</w:t>
                </w:r>
              </w:p>
              <w:sdt>
                <w:sdtPr>
                  <w:rPr>
                    <w:b/>
                  </w:rPr>
                  <w:id w:val="-424109932"/>
                  <w:placeholder>
                    <w:docPart w:val="22F606C2421C44678DF8C4A48260BF1B"/>
                  </w:placeholder>
                  <w:showingPlcHdr/>
                </w:sdtPr>
                <w:sdtEndPr/>
                <w:sdtContent>
                  <w:p w14:paraId="2B4D5297" w14:textId="77777777" w:rsidR="009C2820" w:rsidRPr="00215598" w:rsidRDefault="009C2820" w:rsidP="00412CE3">
                    <w:pPr>
                      <w:pStyle w:val="Faktatext"/>
                      <w:spacing w:after="0"/>
                      <w:rPr>
                        <w:b/>
                      </w:rPr>
                    </w:pPr>
                    <w:r w:rsidRPr="003C0964">
                      <w:rPr>
                        <w:rStyle w:val="Platshllartext"/>
                        <w:rFonts w:eastAsia="Calibri"/>
                      </w:rPr>
                      <w:t>Klicka eller tryck här för att ange text.</w:t>
                    </w:r>
                  </w:p>
                </w:sdtContent>
              </w:sdt>
            </w:tc>
            <w:tc>
              <w:tcPr>
                <w:tcW w:w="3118" w:type="dxa"/>
              </w:tcPr>
              <w:p w14:paraId="50663110" w14:textId="77777777" w:rsidR="009C2820" w:rsidRDefault="009C2820" w:rsidP="00412CE3">
                <w:pPr>
                  <w:pStyle w:val="Faktatext"/>
                  <w:spacing w:after="0"/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Mailadress</w:t>
                </w:r>
              </w:p>
              <w:sdt>
                <w:sdtPr>
                  <w:rPr>
                    <w:rFonts w:cs="Arial"/>
                    <w:b/>
                  </w:rPr>
                  <w:id w:val="-935826685"/>
                  <w:placeholder>
                    <w:docPart w:val="8E69B3EA6A364486A7D6D739A7F93683"/>
                  </w:placeholder>
                  <w:showingPlcHdr/>
                </w:sdtPr>
                <w:sdtEndPr/>
                <w:sdtContent>
                  <w:p w14:paraId="7B751437" w14:textId="77777777" w:rsidR="009C2820" w:rsidRPr="00215598" w:rsidRDefault="009C2820" w:rsidP="00412CE3">
                    <w:pPr>
                      <w:pStyle w:val="Faktatext"/>
                      <w:spacing w:after="0"/>
                      <w:rPr>
                        <w:rFonts w:cs="Arial"/>
                        <w:b/>
                      </w:rPr>
                    </w:pPr>
                    <w:r w:rsidRPr="003C0964">
                      <w:rPr>
                        <w:rStyle w:val="Platshllartext"/>
                        <w:rFonts w:eastAsia="Calibri"/>
                      </w:rPr>
                      <w:t>Klicka eller tryck här för att ange text.</w:t>
                    </w:r>
                  </w:p>
                </w:sdtContent>
              </w:sdt>
            </w:tc>
          </w:tr>
        </w:sdtContent>
      </w:sdt>
    </w:tbl>
    <w:p w14:paraId="64738E06" w14:textId="77777777" w:rsidR="00B85B4E" w:rsidRDefault="009C2820" w:rsidP="009C2820">
      <w:pPr>
        <w:pStyle w:val="Rubrik2"/>
      </w:pPr>
      <w:r>
        <w:t>Om ansöka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3"/>
        <w:gridCol w:w="3963"/>
      </w:tblGrid>
      <w:tr w:rsidR="009C2820" w14:paraId="1DFD0329" w14:textId="77777777" w:rsidTr="009C2820">
        <w:tc>
          <w:tcPr>
            <w:tcW w:w="3963" w:type="dxa"/>
          </w:tcPr>
          <w:p w14:paraId="401C7736" w14:textId="77777777" w:rsidR="009C2820" w:rsidRPr="00B426BE" w:rsidRDefault="009C2820" w:rsidP="009C2820">
            <w:pPr>
              <w:pStyle w:val="Brdtext"/>
              <w:rPr>
                <w:b/>
                <w:sz w:val="18"/>
                <w:szCs w:val="18"/>
              </w:rPr>
            </w:pPr>
            <w:r w:rsidRPr="00B426BE">
              <w:rPr>
                <w:b/>
                <w:sz w:val="18"/>
                <w:szCs w:val="18"/>
              </w:rPr>
              <w:t>Hur mån</w:t>
            </w:r>
            <w:r w:rsidR="00AF5219" w:rsidRPr="00B426BE">
              <w:rPr>
                <w:b/>
                <w:sz w:val="18"/>
                <w:szCs w:val="18"/>
              </w:rPr>
              <w:t>ga språkgrupper har ni blivit beviljade</w:t>
            </w:r>
            <w:r w:rsidR="003475A8" w:rsidRPr="00B426BE">
              <w:rPr>
                <w:b/>
                <w:sz w:val="18"/>
                <w:szCs w:val="18"/>
              </w:rPr>
              <w:t>?</w:t>
            </w:r>
          </w:p>
          <w:p w14:paraId="1F163633" w14:textId="77777777" w:rsidR="009C2820" w:rsidRDefault="005C56AB" w:rsidP="009C2820">
            <w:pPr>
              <w:pStyle w:val="Brdtext"/>
            </w:pPr>
            <w:sdt>
              <w:sdtPr>
                <w:id w:val="932935900"/>
                <w:placeholder>
                  <w:docPart w:val="DefaultPlaceholder_-1854013439"/>
                </w:placeholder>
                <w:showingPlcHdr/>
                <w:dropDownList>
                  <w:listItem w:value="Välj ett objekt."/>
                  <w:listItem w:displayText="Inga i stora tolkspråk" w:value="Inga i stora tolkspråk"/>
                  <w:listItem w:displayText="En i stort tolkspråk" w:value="En i stort tolkspråk"/>
                  <w:listItem w:displayText="Två i stora tolkspråk" w:value="Två i stora tolkspråk"/>
                  <w:listItem w:displayText="Tre i stora tolkspråk" w:value="Tre i stora tolkspråk"/>
                  <w:listItem w:displayText="Fyra i stora tolkspråk" w:value="Fyra i stora tolkspråk"/>
                  <w:listItem w:displayText="Fem i stora tolkspråk" w:value="Fem i stora tolkspråk"/>
                  <w:listItem w:displayText="Sex i stora tolkspråk" w:value="Sex i stora tolkspråk"/>
                  <w:listItem w:displayText="Sju i stora tolkspråk" w:value="Sju i stora tolkspråk"/>
                  <w:listItem w:displayText="Åtta i stora tolkspråk" w:value="Åtta i stora tolkspråk"/>
                  <w:listItem w:displayText="Nio i stora tolkspråk" w:value="Nio i stora tolkspråk"/>
                  <w:listItem w:displayText="Tio i stora tolkspråk" w:value="Tio i stora tolkspråk"/>
                </w:dropDownList>
              </w:sdtPr>
              <w:sdtEndPr/>
              <w:sdtContent>
                <w:r w:rsidR="00DC7812" w:rsidRPr="0047422F">
                  <w:rPr>
                    <w:rStyle w:val="Platshllartext"/>
                  </w:rPr>
                  <w:t>Välj ett objekt.</w:t>
                </w:r>
              </w:sdtContent>
            </w:sdt>
            <w:r w:rsidR="009C2820">
              <w:t xml:space="preserve"> och</w:t>
            </w:r>
          </w:p>
          <w:sdt>
            <w:sdtPr>
              <w:id w:val="1206526250"/>
              <w:placeholder>
                <w:docPart w:val="DefaultPlaceholder_-1854013439"/>
              </w:placeholder>
              <w:showingPlcHdr/>
              <w:dropDownList>
                <w:listItem w:value="Välj ett objekt."/>
                <w:listItem w:displayText="inga i mindre frekventa tolkspråk." w:value="inga i mindre frekventa tolkspråk."/>
                <w:listItem w:displayText="en i mindre frekvent tolkspråk." w:value="en i mindre frekvent tolkspråk."/>
                <w:listItem w:displayText="två i mindre frekventa tolkspråk." w:value="två i mindre frekventa tolkspråk."/>
                <w:listItem w:displayText="tre i mindre frekventa tolkspråk" w:value="tre i mindre frekventa tolkspråk"/>
              </w:dropDownList>
            </w:sdtPr>
            <w:sdtEndPr/>
            <w:sdtContent>
              <w:p w14:paraId="322A055D" w14:textId="3F613134" w:rsidR="009C2820" w:rsidRDefault="0089012F" w:rsidP="009C2820">
                <w:pPr>
                  <w:pStyle w:val="Brdtext"/>
                </w:pPr>
                <w:r w:rsidRPr="0047422F">
                  <w:rPr>
                    <w:rStyle w:val="Platshllartext"/>
                  </w:rPr>
                  <w:t>Välj ett objekt.</w:t>
                </w:r>
              </w:p>
            </w:sdtContent>
          </w:sdt>
        </w:tc>
        <w:tc>
          <w:tcPr>
            <w:tcW w:w="3963" w:type="dxa"/>
          </w:tcPr>
          <w:p w14:paraId="111C9B87" w14:textId="77777777" w:rsidR="003475A8" w:rsidRPr="00B426BE" w:rsidRDefault="003475A8" w:rsidP="003475A8">
            <w:pPr>
              <w:pStyle w:val="Brdtext"/>
              <w:rPr>
                <w:b/>
                <w:sz w:val="18"/>
                <w:szCs w:val="18"/>
              </w:rPr>
            </w:pPr>
            <w:r w:rsidRPr="00B426BE">
              <w:rPr>
                <w:b/>
                <w:sz w:val="18"/>
                <w:szCs w:val="18"/>
              </w:rPr>
              <w:t>Hur många språkgrupper önskar ni</w:t>
            </w:r>
            <w:r w:rsidR="00AF5219" w:rsidRPr="00B426BE">
              <w:rPr>
                <w:b/>
                <w:sz w:val="18"/>
                <w:szCs w:val="18"/>
              </w:rPr>
              <w:t xml:space="preserve"> ändra till</w:t>
            </w:r>
            <w:r w:rsidRPr="00B426BE">
              <w:rPr>
                <w:b/>
                <w:sz w:val="18"/>
                <w:szCs w:val="18"/>
              </w:rPr>
              <w:t>?</w:t>
            </w:r>
          </w:p>
          <w:p w14:paraId="11873C40" w14:textId="77777777" w:rsidR="00DC7812" w:rsidRDefault="005C56AB" w:rsidP="00DC7812">
            <w:pPr>
              <w:pStyle w:val="Brdtext"/>
            </w:pPr>
            <w:sdt>
              <w:sdtPr>
                <w:id w:val="-1979912292"/>
                <w:placeholder>
                  <w:docPart w:val="3BC89F040AB3452B840A794ABE0F11A9"/>
                </w:placeholder>
                <w:showingPlcHdr/>
                <w:dropDownList>
                  <w:listItem w:value="Välj ett objekt."/>
                  <w:listItem w:displayText="Inga i stora tolkspråk" w:value="Inga i stora tolkspråk"/>
                  <w:listItem w:displayText="En i stort tolkspråk" w:value="En i stort tolkspråk"/>
                  <w:listItem w:displayText="Två i stora tolkspråk" w:value="Två i stora tolkspråk"/>
                  <w:listItem w:displayText="Tre i stora tolkspråk" w:value="Tre i stora tolkspråk"/>
                  <w:listItem w:displayText="Fyra i stora tolkspråk" w:value="Fyra i stora tolkspråk"/>
                  <w:listItem w:displayText="Fem i stora tolkspråk" w:value="Fem i stora tolkspråk"/>
                  <w:listItem w:displayText="Sex i stora tolkspråk" w:value="Sex i stora tolkspråk"/>
                  <w:listItem w:displayText="Sju i stora tolkspråk" w:value="Sju i stora tolkspråk"/>
                  <w:listItem w:displayText="Åtta i stora tolkspråk" w:value="Åtta i stora tolkspråk"/>
                  <w:listItem w:displayText="Nio i stora tolkspråk" w:value="Nio i stora tolkspråk"/>
                  <w:listItem w:displayText="Tio i stora tolkspråk" w:value="Tio i stora tolkspråk"/>
                </w:dropDownList>
              </w:sdtPr>
              <w:sdtEndPr/>
              <w:sdtContent>
                <w:r w:rsidR="00DC7812" w:rsidRPr="0047422F">
                  <w:rPr>
                    <w:rStyle w:val="Platshllartext"/>
                  </w:rPr>
                  <w:t>Välj ett objekt.</w:t>
                </w:r>
              </w:sdtContent>
            </w:sdt>
            <w:r w:rsidR="00DC7812">
              <w:t xml:space="preserve"> och</w:t>
            </w:r>
          </w:p>
          <w:sdt>
            <w:sdtPr>
              <w:id w:val="-1917471594"/>
              <w:placeholder>
                <w:docPart w:val="3BC89F040AB3452B840A794ABE0F11A9"/>
              </w:placeholder>
              <w:showingPlcHdr/>
              <w:dropDownList>
                <w:listItem w:value="Välj ett objekt."/>
                <w:listItem w:displayText="inga i mindre frekventa tolkspråk." w:value="inga i mindre frekventa tolkspråk."/>
                <w:listItem w:displayText="en i mindre frekvent tolkspråk." w:value="en i mindre frekvent tolkspråk."/>
                <w:listItem w:displayText="två i mindre frekventa tolkspråk." w:value="två i mindre frekventa tolkspråk."/>
                <w:listItem w:displayText="tre i mindre frekventa tolkspråk" w:value="tre i mindre frekventa tolkspråk"/>
              </w:dropDownList>
            </w:sdtPr>
            <w:sdtEndPr/>
            <w:sdtContent>
              <w:p w14:paraId="0C1F0B31" w14:textId="77777777" w:rsidR="009C2820" w:rsidRDefault="00DC7812" w:rsidP="00DC7812">
                <w:pPr>
                  <w:pStyle w:val="Brdtext"/>
                </w:pPr>
                <w:r w:rsidRPr="0047422F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291CD2" w14:paraId="2F5923BA" w14:textId="77777777" w:rsidTr="003A71AE">
        <w:tc>
          <w:tcPr>
            <w:tcW w:w="7926" w:type="dxa"/>
            <w:gridSpan w:val="2"/>
          </w:tcPr>
          <w:p w14:paraId="0E6F03C1" w14:textId="539B77B7" w:rsidR="00291CD2" w:rsidRDefault="006A5008" w:rsidP="003475A8">
            <w:pPr>
              <w:pStyle w:val="Brd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tivera varför ni</w:t>
            </w:r>
            <w:r w:rsidR="00291CD2">
              <w:rPr>
                <w:b/>
                <w:sz w:val="18"/>
                <w:szCs w:val="18"/>
              </w:rPr>
              <w:t xml:space="preserve"> vill ändra sammansättningen av språkgrupper.</w:t>
            </w:r>
          </w:p>
          <w:sdt>
            <w:sdtPr>
              <w:rPr>
                <w:b/>
                <w:sz w:val="18"/>
                <w:szCs w:val="18"/>
              </w:rPr>
              <w:id w:val="1837651188"/>
              <w:placeholder>
                <w:docPart w:val="DefaultPlaceholder_-1854013440"/>
              </w:placeholder>
              <w:showingPlcHdr/>
            </w:sdtPr>
            <w:sdtEndPr/>
            <w:sdtContent>
              <w:p w14:paraId="53EFBE02" w14:textId="77777777" w:rsidR="00291CD2" w:rsidRPr="00B426BE" w:rsidRDefault="00291CD2" w:rsidP="003475A8">
                <w:pPr>
                  <w:pStyle w:val="Brdtext"/>
                  <w:rPr>
                    <w:b/>
                    <w:sz w:val="18"/>
                    <w:szCs w:val="18"/>
                  </w:rPr>
                </w:pPr>
                <w:r w:rsidRPr="00C6270F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B426BE" w14:paraId="70126A81" w14:textId="77777777" w:rsidTr="009A435A">
        <w:tc>
          <w:tcPr>
            <w:tcW w:w="7926" w:type="dxa"/>
            <w:gridSpan w:val="2"/>
          </w:tcPr>
          <w:p w14:paraId="09BC579D" w14:textId="77777777" w:rsidR="00B426BE" w:rsidRPr="00B426BE" w:rsidRDefault="00C46B40" w:rsidP="009C2820">
            <w:pPr>
              <w:pStyle w:val="Brd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m ni ansöker om att lägga till</w:t>
            </w:r>
            <w:r w:rsidR="00B426BE" w:rsidRPr="00B426BE">
              <w:rPr>
                <w:b/>
                <w:sz w:val="18"/>
                <w:szCs w:val="18"/>
              </w:rPr>
              <w:t xml:space="preserve"> mindre frekven</w:t>
            </w:r>
            <w:r>
              <w:rPr>
                <w:b/>
                <w:sz w:val="18"/>
                <w:szCs w:val="18"/>
              </w:rPr>
              <w:t>ta tolkspråk, ange vilket/vilka</w:t>
            </w:r>
            <w:r w:rsidR="00B426BE" w:rsidRPr="00B426BE">
              <w:rPr>
                <w:b/>
                <w:sz w:val="18"/>
                <w:szCs w:val="18"/>
              </w:rPr>
              <w:t>?</w:t>
            </w:r>
          </w:p>
          <w:sdt>
            <w:sdtPr>
              <w:id w:val="1958221431"/>
              <w:placeholder>
                <w:docPart w:val="68A1B75033B64343AA354F9F73C5E27D"/>
              </w:placeholder>
              <w:showingPlcHdr/>
            </w:sdtPr>
            <w:sdtEndPr/>
            <w:sdtContent>
              <w:p w14:paraId="1979C8A0" w14:textId="77777777" w:rsidR="00B426BE" w:rsidRDefault="00B426BE" w:rsidP="009C2820">
                <w:pPr>
                  <w:pStyle w:val="Brdtext"/>
                </w:pPr>
                <w:r w:rsidRPr="00C6270F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B426BE" w14:paraId="3785800D" w14:textId="77777777" w:rsidTr="00333C84">
        <w:tc>
          <w:tcPr>
            <w:tcW w:w="7926" w:type="dxa"/>
            <w:gridSpan w:val="2"/>
          </w:tcPr>
          <w:p w14:paraId="0D8CC28A" w14:textId="77777777" w:rsidR="00B426BE" w:rsidRPr="00B426BE" w:rsidRDefault="00B426BE" w:rsidP="009C2820">
            <w:pPr>
              <w:pStyle w:val="Brdtext"/>
              <w:rPr>
                <w:b/>
                <w:sz w:val="18"/>
                <w:szCs w:val="18"/>
              </w:rPr>
            </w:pPr>
            <w:r w:rsidRPr="00B426BE">
              <w:rPr>
                <w:b/>
                <w:sz w:val="18"/>
                <w:szCs w:val="18"/>
              </w:rPr>
              <w:t xml:space="preserve">På vilka grunder har ni bedömt dessa </w:t>
            </w:r>
            <w:r w:rsidR="00C46B40">
              <w:rPr>
                <w:b/>
                <w:sz w:val="18"/>
                <w:szCs w:val="18"/>
              </w:rPr>
              <w:t>tolk</w:t>
            </w:r>
            <w:r w:rsidRPr="00B426BE">
              <w:rPr>
                <w:b/>
                <w:sz w:val="18"/>
                <w:szCs w:val="18"/>
              </w:rPr>
              <w:t>språk som mindre frekventa?</w:t>
            </w:r>
          </w:p>
          <w:sdt>
            <w:sdtPr>
              <w:id w:val="-2134549210"/>
              <w:placeholder>
                <w:docPart w:val="DefaultPlaceholder_-1854013440"/>
              </w:placeholder>
              <w:showingPlcHdr/>
            </w:sdtPr>
            <w:sdtEndPr/>
            <w:sdtContent>
              <w:p w14:paraId="6C0FDC5B" w14:textId="77777777" w:rsidR="00B426BE" w:rsidRDefault="00B426BE" w:rsidP="009C2820">
                <w:pPr>
                  <w:pStyle w:val="Brdtext"/>
                </w:pPr>
                <w:r w:rsidRPr="00C6270F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178E4945" w14:textId="77777777" w:rsidR="00911D48" w:rsidRDefault="00911D48" w:rsidP="00911D48">
      <w:pPr>
        <w:pStyle w:val="Brdtext"/>
      </w:pPr>
    </w:p>
    <w:p w14:paraId="5E34DEC7" w14:textId="4506695C" w:rsidR="005C56AB" w:rsidRPr="005C56AB" w:rsidRDefault="005C56AB" w:rsidP="005C56AB">
      <w:pPr>
        <w:pStyle w:val="Normalwebb"/>
        <w:rPr>
          <w:rFonts w:cstheme="minorHAnsi"/>
          <w:color w:val="333333"/>
          <w:szCs w:val="20"/>
        </w:rPr>
      </w:pPr>
      <w:r w:rsidRPr="005C56AB">
        <w:rPr>
          <w:rFonts w:cstheme="minorHAnsi"/>
          <w:color w:val="333333"/>
          <w:szCs w:val="20"/>
        </w:rPr>
        <w:t xml:space="preserve">Dina lämnade personuppgifter behandlas i enlighet med Dataskyddsförordningen (General Data </w:t>
      </w:r>
      <w:proofErr w:type="spellStart"/>
      <w:r w:rsidRPr="005C56AB">
        <w:rPr>
          <w:rFonts w:cstheme="minorHAnsi"/>
          <w:color w:val="333333"/>
          <w:szCs w:val="20"/>
        </w:rPr>
        <w:t>Protection</w:t>
      </w:r>
      <w:proofErr w:type="spellEnd"/>
      <w:r w:rsidRPr="005C56AB">
        <w:rPr>
          <w:rFonts w:cstheme="minorHAnsi"/>
          <w:color w:val="333333"/>
          <w:szCs w:val="20"/>
        </w:rPr>
        <w:t xml:space="preserve"> </w:t>
      </w:r>
      <w:proofErr w:type="spellStart"/>
      <w:r w:rsidRPr="005C56AB">
        <w:rPr>
          <w:rFonts w:cstheme="minorHAnsi"/>
          <w:color w:val="333333"/>
          <w:szCs w:val="20"/>
        </w:rPr>
        <w:t>Regulation</w:t>
      </w:r>
      <w:proofErr w:type="spellEnd"/>
      <w:r w:rsidRPr="005C56AB">
        <w:rPr>
          <w:rFonts w:cstheme="minorHAnsi"/>
          <w:color w:val="333333"/>
          <w:szCs w:val="20"/>
        </w:rPr>
        <w:t xml:space="preserve"> (GDPR) 2016/679).</w:t>
      </w:r>
      <w:r w:rsidRPr="005C56AB">
        <w:rPr>
          <w:rFonts w:cstheme="minorHAnsi"/>
          <w:color w:val="333333"/>
          <w:szCs w:val="20"/>
        </w:rPr>
        <w:br/>
      </w:r>
      <w:r w:rsidRPr="005C56AB">
        <w:rPr>
          <w:rFonts w:cstheme="minorHAnsi"/>
          <w:color w:val="333333"/>
          <w:szCs w:val="20"/>
        </w:rPr>
        <w:br/>
        <w:t xml:space="preserve">Personuppgiftsansvarig för behandlingen är Myndigheten för yrkeshögskolan (tel. 010-209 01 00, </w:t>
      </w:r>
      <w:hyperlink r:id="rId12" w:history="1">
        <w:r w:rsidRPr="005C56AB">
          <w:rPr>
            <w:rStyle w:val="Hyperlnk"/>
            <w:rFonts w:cstheme="minorHAnsi"/>
            <w:szCs w:val="20"/>
          </w:rPr>
          <w:t>info@myh.se</w:t>
        </w:r>
      </w:hyperlink>
      <w:r w:rsidRPr="005C56AB">
        <w:rPr>
          <w:rFonts w:cstheme="minorHAnsi"/>
          <w:color w:val="333333"/>
          <w:szCs w:val="20"/>
        </w:rPr>
        <w:t xml:space="preserve">) och dataskyddsombud är Annica Hansson (tel. 010-209 01 07, </w:t>
      </w:r>
      <w:hyperlink r:id="rId13" w:tooltip="Follow link" w:history="1">
        <w:r w:rsidRPr="005C56AB">
          <w:rPr>
            <w:rStyle w:val="Hyperlnk"/>
            <w:rFonts w:cstheme="minorHAnsi"/>
            <w:color w:val="3B73AF"/>
            <w:szCs w:val="20"/>
          </w:rPr>
          <w:t>annica.hansson@myh.se</w:t>
        </w:r>
        <w:r w:rsidRPr="005C56AB">
          <w:rPr>
            <w:rFonts w:cstheme="minorHAnsi"/>
            <w:noProof/>
            <w:color w:val="3B73AF"/>
            <w:szCs w:val="20"/>
            <w:vertAlign w:val="superscript"/>
          </w:rPr>
          <w:drawing>
            <wp:inline distT="0" distB="0" distL="0" distR="0" wp14:anchorId="712CC956" wp14:editId="09921A44">
              <wp:extent cx="123825" cy="114300"/>
              <wp:effectExtent l="0" t="0" r="9525" b="0"/>
              <wp:docPr id="2" name="Bildobjekt 2" descr="https://jira.myh.se/images/icons/mail_small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objekt 1" descr="https://jira.myh.se/images/icons/mail_small.gif"/>
                      <pic:cNvPicPr>
                        <a:picLocks noChangeAspect="1" noChangeArrowheads="1"/>
                      </pic:cNvPicPr>
                    </pic:nvPicPr>
                    <pic:blipFill>
                      <a:blip r:embed="rId14" r:link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82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5C56AB">
        <w:rPr>
          <w:rFonts w:cstheme="minorHAnsi"/>
          <w:color w:val="333333"/>
          <w:szCs w:val="20"/>
        </w:rPr>
        <w:t>).</w:t>
      </w:r>
    </w:p>
    <w:p w14:paraId="2D535FEC" w14:textId="77777777" w:rsidR="005C56AB" w:rsidRPr="005C56AB" w:rsidRDefault="005C56AB" w:rsidP="005C56AB">
      <w:pPr>
        <w:pStyle w:val="Normalwebb"/>
        <w:spacing w:before="150"/>
        <w:rPr>
          <w:rFonts w:cstheme="minorHAnsi"/>
          <w:color w:val="333333"/>
          <w:szCs w:val="20"/>
        </w:rPr>
      </w:pPr>
      <w:r w:rsidRPr="005C56AB">
        <w:rPr>
          <w:rFonts w:cstheme="minorHAnsi"/>
          <w:color w:val="333333"/>
          <w:szCs w:val="20"/>
        </w:rPr>
        <w:t>Dina personuppgifter krävs för att myndigheten ska kunna handlägga din ansökan, behandlingen utförs med stöd av dataskyddsförordningens artikel 6.1 e, allmänt intresse med stöd av lagen/förordningen/beslut.</w:t>
      </w:r>
    </w:p>
    <w:p w14:paraId="72939C3A" w14:textId="77777777" w:rsidR="005C56AB" w:rsidRPr="005C56AB" w:rsidRDefault="005C56AB" w:rsidP="005C56AB">
      <w:pPr>
        <w:pStyle w:val="Normalwebb"/>
        <w:spacing w:before="150"/>
        <w:rPr>
          <w:rFonts w:cstheme="minorHAnsi"/>
          <w:color w:val="333333"/>
          <w:szCs w:val="20"/>
        </w:rPr>
      </w:pPr>
      <w:r w:rsidRPr="005C56AB">
        <w:rPr>
          <w:rFonts w:cstheme="minorHAnsi"/>
          <w:color w:val="333333"/>
          <w:szCs w:val="20"/>
        </w:rPr>
        <w:t>Dina personuppgifter kan komma att lämnas ut med stöd av tryckfrihetsförordningens (1949:105) bestämmelser om allmänna handlingar och kan då också komma att lämnas ut till tredje land. Hur länge som dina personuppgifter lagras hos Myndigheten för yrkeshögskolan bestäms av myndighetens informationshanteringsplan. Uppgift i allmän handling som tas om hand för arkivering sparas för all framtid.</w:t>
      </w:r>
    </w:p>
    <w:p w14:paraId="23DD3F74" w14:textId="77777777" w:rsidR="005C56AB" w:rsidRDefault="005C56AB" w:rsidP="005C56AB">
      <w:pPr>
        <w:pStyle w:val="Normalwebb"/>
        <w:spacing w:before="150"/>
        <w:rPr>
          <w:rFonts w:ascii="Arial" w:hAnsi="Arial" w:cs="Arial"/>
          <w:color w:val="333333"/>
          <w:sz w:val="21"/>
          <w:szCs w:val="21"/>
        </w:rPr>
      </w:pPr>
      <w:r w:rsidRPr="005C56AB">
        <w:rPr>
          <w:rFonts w:cstheme="minorHAnsi"/>
          <w:color w:val="333333"/>
          <w:szCs w:val="20"/>
        </w:rPr>
        <w:t>Som registrerad har du rätt att få reda på vilka personuppgifter som myndigheten behandlar om dig. Du har rätt att begära rättelse, överföring, begränsning av</w:t>
      </w:r>
      <w:r w:rsidRPr="005C56AB">
        <w:rPr>
          <w:rFonts w:ascii="Arial" w:hAnsi="Arial" w:cs="Arial"/>
          <w:color w:val="333333"/>
          <w:szCs w:val="20"/>
        </w:rPr>
        <w:t xml:space="preserve"> behandling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Pr="005C56AB">
        <w:rPr>
          <w:rFonts w:cstheme="minorHAnsi"/>
          <w:color w:val="333333"/>
          <w:szCs w:val="20"/>
        </w:rPr>
        <w:lastRenderedPageBreak/>
        <w:t>eller radering av dina uppgifter. Du har också rätt att inge klagomål mot behandlingen till tillsynsmyndigheten Datainspektionen.</w:t>
      </w:r>
    </w:p>
    <w:p w14:paraId="28021708" w14:textId="77777777" w:rsidR="005C56AB" w:rsidRDefault="005C56AB" w:rsidP="00911D48">
      <w:pPr>
        <w:pStyle w:val="Brdtext"/>
      </w:pPr>
    </w:p>
    <w:p w14:paraId="489D87AD" w14:textId="02FC66D8" w:rsidR="00911D48" w:rsidRPr="00E77D05" w:rsidRDefault="00911D48" w:rsidP="00911D48">
      <w:pPr>
        <w:pStyle w:val="Brdtext"/>
      </w:pPr>
      <w:r>
        <w:t xml:space="preserve">Blanketten mailas tillsammans med bilagor in till Myndigheten för yrkeshögskolan via registrator@myh.se. </w:t>
      </w:r>
    </w:p>
    <w:p w14:paraId="5E6AC6BF" w14:textId="77777777" w:rsidR="009C2820" w:rsidRPr="009C2820" w:rsidRDefault="009C2820" w:rsidP="009C2820">
      <w:pPr>
        <w:pStyle w:val="Brdtext"/>
      </w:pPr>
      <w:bookmarkStart w:id="0" w:name="_GoBack"/>
      <w:bookmarkEnd w:id="0"/>
    </w:p>
    <w:sectPr w:rsidR="009C2820" w:rsidRPr="009C2820" w:rsidSect="00F421BA">
      <w:headerReference w:type="first" r:id="rId16"/>
      <w:pgSz w:w="11906" w:h="16838" w:code="9"/>
      <w:pgMar w:top="1418" w:right="1985" w:bottom="1418" w:left="1985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357CA" w14:textId="77777777" w:rsidR="00794333" w:rsidRDefault="00794333" w:rsidP="000514DD">
      <w:r>
        <w:separator/>
      </w:r>
    </w:p>
  </w:endnote>
  <w:endnote w:type="continuationSeparator" w:id="0">
    <w:p w14:paraId="1FC689B0" w14:textId="77777777" w:rsidR="00794333" w:rsidRDefault="00794333" w:rsidP="0005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E2449" w14:textId="77777777" w:rsidR="00794333" w:rsidRDefault="00794333" w:rsidP="000514DD">
      <w:r>
        <w:separator/>
      </w:r>
    </w:p>
  </w:footnote>
  <w:footnote w:type="continuationSeparator" w:id="0">
    <w:p w14:paraId="532C271D" w14:textId="77777777" w:rsidR="00794333" w:rsidRDefault="00794333" w:rsidP="00051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91DE2" w14:textId="77777777" w:rsidR="00C03A98" w:rsidRDefault="00C03A98" w:rsidP="00EE3575">
    <w:pPr>
      <w:pStyle w:val="Sidhuvud"/>
      <w:tabs>
        <w:tab w:val="left" w:pos="1635"/>
      </w:tabs>
      <w:jc w:val="right"/>
      <w:rPr>
        <w:rFonts w:eastAsia="Calibri"/>
      </w:rPr>
    </w:pPr>
  </w:p>
  <w:p w14:paraId="1AC8907C" w14:textId="1D30D647" w:rsidR="00EE3575" w:rsidRDefault="00C03A98" w:rsidP="00EE3575">
    <w:pPr>
      <w:pStyle w:val="Sidhuvud"/>
      <w:tabs>
        <w:tab w:val="left" w:pos="1635"/>
      </w:tabs>
      <w:jc w:val="right"/>
      <w:rPr>
        <w:rFonts w:ascii="Arial" w:eastAsia="Calibri" w:hAnsi="Arial"/>
      </w:rPr>
    </w:pPr>
    <w:r>
      <w:rPr>
        <w:rFonts w:eastAsia="Calibri"/>
        <w:noProof/>
      </w:rPr>
      <w:drawing>
        <wp:inline distT="0" distB="0" distL="0" distR="0" wp14:anchorId="7F500A0B" wp14:editId="3C9E3A56">
          <wp:extent cx="1329055" cy="744220"/>
          <wp:effectExtent l="0" t="0" r="4445" b="0"/>
          <wp:docPr id="1" name="Bildobjekt 1" descr="MY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MY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3575">
      <w:rPr>
        <w:rFonts w:eastAsia="Calibri"/>
      </w:rPr>
      <w:ptab w:relativeTo="margin" w:alignment="right" w:leader="none"/>
    </w:r>
  </w:p>
  <w:p w14:paraId="1B5BA1F7" w14:textId="77777777" w:rsidR="00EE3575" w:rsidRDefault="00EE3575" w:rsidP="00EE3575">
    <w:pPr>
      <w:pStyle w:val="Sidhuvud"/>
      <w:tabs>
        <w:tab w:val="left" w:pos="1635"/>
      </w:tabs>
      <w:jc w:val="right"/>
      <w:rPr>
        <w:rFonts w:eastAsia="Calibri"/>
      </w:rPr>
    </w:pPr>
  </w:p>
  <w:p w14:paraId="25614E0F" w14:textId="77777777" w:rsidR="00EE3575" w:rsidRDefault="00EE3575" w:rsidP="00EE3575">
    <w:pPr>
      <w:pStyle w:val="Sidhuvud"/>
      <w:tabs>
        <w:tab w:val="left" w:pos="1635"/>
      </w:tabs>
      <w:jc w:val="right"/>
    </w:pPr>
  </w:p>
  <w:p w14:paraId="20FC5A4F" w14:textId="77777777" w:rsidR="00EE3575" w:rsidRDefault="00EE357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D24B6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FB9E7B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1CA1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35CF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9F6AD1"/>
    <w:multiLevelType w:val="multilevel"/>
    <w:tmpl w:val="51A480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5" w15:restartNumberingAfterBreak="0">
    <w:nsid w:val="087C315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B653F0"/>
    <w:multiLevelType w:val="multilevel"/>
    <w:tmpl w:val="2ECCB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96C264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AC379E6"/>
    <w:multiLevelType w:val="multilevel"/>
    <w:tmpl w:val="8DC400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9" w15:restartNumberingAfterBreak="0">
    <w:nsid w:val="0F067980"/>
    <w:multiLevelType w:val="multilevel"/>
    <w:tmpl w:val="C8D8A8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F393A8D"/>
    <w:multiLevelType w:val="multilevel"/>
    <w:tmpl w:val="C1521176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D07146"/>
    <w:multiLevelType w:val="multilevel"/>
    <w:tmpl w:val="6928C41C"/>
    <w:lvl w:ilvl="0">
      <w:start w:val="1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×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2" w15:restartNumberingAfterBreak="0">
    <w:nsid w:val="1A055EFF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F996EFE"/>
    <w:multiLevelType w:val="multilevel"/>
    <w:tmpl w:val="750A6BFC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70B647B"/>
    <w:multiLevelType w:val="hybridMultilevel"/>
    <w:tmpl w:val="1D1892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B72DE"/>
    <w:multiLevelType w:val="multilevel"/>
    <w:tmpl w:val="BD0E4F04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6" w15:restartNumberingAfterBreak="0">
    <w:nsid w:val="44442868"/>
    <w:multiLevelType w:val="multilevel"/>
    <w:tmpl w:val="E7846C6A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7DF0541"/>
    <w:multiLevelType w:val="multilevel"/>
    <w:tmpl w:val="DAF6C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6"/>
      </w:rPr>
    </w:lvl>
  </w:abstractNum>
  <w:abstractNum w:abstractNumId="18" w15:restartNumberingAfterBreak="0">
    <w:nsid w:val="55E6146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DF76D9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E464A51"/>
    <w:multiLevelType w:val="hybridMultilevel"/>
    <w:tmpl w:val="8AB4BD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D7C9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1"/>
  </w:num>
  <w:num w:numId="3">
    <w:abstractNumId w:val="18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4"/>
  </w:num>
  <w:num w:numId="12">
    <w:abstractNumId w:val="17"/>
  </w:num>
  <w:num w:numId="13">
    <w:abstractNumId w:val="17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0"/>
  </w:num>
  <w:num w:numId="19">
    <w:abstractNumId w:val="15"/>
  </w:num>
  <w:num w:numId="20">
    <w:abstractNumId w:val="11"/>
  </w:num>
  <w:num w:numId="21">
    <w:abstractNumId w:val="14"/>
  </w:num>
  <w:num w:numId="22">
    <w:abstractNumId w:val="1"/>
  </w:num>
  <w:num w:numId="23">
    <w:abstractNumId w:val="19"/>
  </w:num>
  <w:num w:numId="24">
    <w:abstractNumId w:val="16"/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6D"/>
    <w:rsid w:val="00006D8D"/>
    <w:rsid w:val="00014073"/>
    <w:rsid w:val="00026EB6"/>
    <w:rsid w:val="000272F4"/>
    <w:rsid w:val="00027836"/>
    <w:rsid w:val="00043BC2"/>
    <w:rsid w:val="00047067"/>
    <w:rsid w:val="000514DD"/>
    <w:rsid w:val="00055F42"/>
    <w:rsid w:val="000568EB"/>
    <w:rsid w:val="0006113B"/>
    <w:rsid w:val="00065412"/>
    <w:rsid w:val="00067C17"/>
    <w:rsid w:val="00070CA2"/>
    <w:rsid w:val="000849CF"/>
    <w:rsid w:val="00087CDA"/>
    <w:rsid w:val="000A40C2"/>
    <w:rsid w:val="000C138F"/>
    <w:rsid w:val="000D2BC7"/>
    <w:rsid w:val="000E062F"/>
    <w:rsid w:val="000E60DC"/>
    <w:rsid w:val="000F2803"/>
    <w:rsid w:val="00115AFB"/>
    <w:rsid w:val="00115F18"/>
    <w:rsid w:val="0011795B"/>
    <w:rsid w:val="00121F2A"/>
    <w:rsid w:val="00125C6B"/>
    <w:rsid w:val="00132B26"/>
    <w:rsid w:val="001345A9"/>
    <w:rsid w:val="00137DD3"/>
    <w:rsid w:val="00145578"/>
    <w:rsid w:val="0015213E"/>
    <w:rsid w:val="00155585"/>
    <w:rsid w:val="00160DD8"/>
    <w:rsid w:val="00165B5C"/>
    <w:rsid w:val="00166C0C"/>
    <w:rsid w:val="0018281F"/>
    <w:rsid w:val="001910A6"/>
    <w:rsid w:val="00191209"/>
    <w:rsid w:val="001A21FD"/>
    <w:rsid w:val="001A4734"/>
    <w:rsid w:val="001A5632"/>
    <w:rsid w:val="001B540F"/>
    <w:rsid w:val="001B6D2F"/>
    <w:rsid w:val="001C54B0"/>
    <w:rsid w:val="001E0028"/>
    <w:rsid w:val="001E1F6A"/>
    <w:rsid w:val="001F17D3"/>
    <w:rsid w:val="001F249B"/>
    <w:rsid w:val="00211750"/>
    <w:rsid w:val="00222547"/>
    <w:rsid w:val="00224DE6"/>
    <w:rsid w:val="00231521"/>
    <w:rsid w:val="00241A53"/>
    <w:rsid w:val="00257DC2"/>
    <w:rsid w:val="00270C33"/>
    <w:rsid w:val="00273B1C"/>
    <w:rsid w:val="00276425"/>
    <w:rsid w:val="00280B85"/>
    <w:rsid w:val="00282DCE"/>
    <w:rsid w:val="00291CD2"/>
    <w:rsid w:val="002A2051"/>
    <w:rsid w:val="002B6C10"/>
    <w:rsid w:val="002B6C7B"/>
    <w:rsid w:val="002C6B7A"/>
    <w:rsid w:val="002E65AC"/>
    <w:rsid w:val="002E66AC"/>
    <w:rsid w:val="002F11EE"/>
    <w:rsid w:val="00303DB6"/>
    <w:rsid w:val="00326304"/>
    <w:rsid w:val="00327878"/>
    <w:rsid w:val="00330E8C"/>
    <w:rsid w:val="00330FAF"/>
    <w:rsid w:val="00342930"/>
    <w:rsid w:val="003475A8"/>
    <w:rsid w:val="00354E1F"/>
    <w:rsid w:val="00361A4B"/>
    <w:rsid w:val="003662FC"/>
    <w:rsid w:val="0036691B"/>
    <w:rsid w:val="00366989"/>
    <w:rsid w:val="00371832"/>
    <w:rsid w:val="0038100B"/>
    <w:rsid w:val="003861E6"/>
    <w:rsid w:val="003A21AB"/>
    <w:rsid w:val="003A23FB"/>
    <w:rsid w:val="003A2D9C"/>
    <w:rsid w:val="003B3830"/>
    <w:rsid w:val="003C0DEC"/>
    <w:rsid w:val="003C4488"/>
    <w:rsid w:val="003D2125"/>
    <w:rsid w:val="003D30DD"/>
    <w:rsid w:val="003D72AF"/>
    <w:rsid w:val="003E2054"/>
    <w:rsid w:val="003E25F5"/>
    <w:rsid w:val="003E2959"/>
    <w:rsid w:val="003E48B7"/>
    <w:rsid w:val="003F3D93"/>
    <w:rsid w:val="003F6872"/>
    <w:rsid w:val="004003FC"/>
    <w:rsid w:val="00400B7C"/>
    <w:rsid w:val="00402AB3"/>
    <w:rsid w:val="00415FE2"/>
    <w:rsid w:val="00423D3D"/>
    <w:rsid w:val="00423F6D"/>
    <w:rsid w:val="0042436C"/>
    <w:rsid w:val="00435C8D"/>
    <w:rsid w:val="00440FA1"/>
    <w:rsid w:val="004438CE"/>
    <w:rsid w:val="00446F6D"/>
    <w:rsid w:val="00447753"/>
    <w:rsid w:val="00454A6E"/>
    <w:rsid w:val="004555B2"/>
    <w:rsid w:val="00457B69"/>
    <w:rsid w:val="00461669"/>
    <w:rsid w:val="004622DA"/>
    <w:rsid w:val="004624F6"/>
    <w:rsid w:val="00467543"/>
    <w:rsid w:val="004708AF"/>
    <w:rsid w:val="004749F4"/>
    <w:rsid w:val="00474AF2"/>
    <w:rsid w:val="00480805"/>
    <w:rsid w:val="00483B1E"/>
    <w:rsid w:val="00487115"/>
    <w:rsid w:val="00497674"/>
    <w:rsid w:val="004A0F91"/>
    <w:rsid w:val="004A15CD"/>
    <w:rsid w:val="004A65C4"/>
    <w:rsid w:val="004B033C"/>
    <w:rsid w:val="004B0702"/>
    <w:rsid w:val="004B404D"/>
    <w:rsid w:val="004C0E9C"/>
    <w:rsid w:val="004C3992"/>
    <w:rsid w:val="004C3F67"/>
    <w:rsid w:val="004C4D31"/>
    <w:rsid w:val="004C4F94"/>
    <w:rsid w:val="004D5038"/>
    <w:rsid w:val="004E2ACB"/>
    <w:rsid w:val="004E6BAC"/>
    <w:rsid w:val="00502CD7"/>
    <w:rsid w:val="005047F8"/>
    <w:rsid w:val="00504E85"/>
    <w:rsid w:val="00511299"/>
    <w:rsid w:val="00515654"/>
    <w:rsid w:val="005213F8"/>
    <w:rsid w:val="00526811"/>
    <w:rsid w:val="005279DE"/>
    <w:rsid w:val="00533455"/>
    <w:rsid w:val="00535CB4"/>
    <w:rsid w:val="00536949"/>
    <w:rsid w:val="0054282B"/>
    <w:rsid w:val="00542B09"/>
    <w:rsid w:val="0054331B"/>
    <w:rsid w:val="00544577"/>
    <w:rsid w:val="00544A2F"/>
    <w:rsid w:val="00545AD6"/>
    <w:rsid w:val="005477F7"/>
    <w:rsid w:val="00550549"/>
    <w:rsid w:val="00562F13"/>
    <w:rsid w:val="0057112A"/>
    <w:rsid w:val="00576168"/>
    <w:rsid w:val="00581AFE"/>
    <w:rsid w:val="00581DFF"/>
    <w:rsid w:val="00583272"/>
    <w:rsid w:val="00593C5D"/>
    <w:rsid w:val="00597EB5"/>
    <w:rsid w:val="005A2D1E"/>
    <w:rsid w:val="005A4ECA"/>
    <w:rsid w:val="005A528A"/>
    <w:rsid w:val="005B4F8D"/>
    <w:rsid w:val="005C27F6"/>
    <w:rsid w:val="005C324C"/>
    <w:rsid w:val="005C56AB"/>
    <w:rsid w:val="005D5DB5"/>
    <w:rsid w:val="005D7765"/>
    <w:rsid w:val="005E5BC6"/>
    <w:rsid w:val="005E7873"/>
    <w:rsid w:val="005F5A5F"/>
    <w:rsid w:val="00615C51"/>
    <w:rsid w:val="00616F17"/>
    <w:rsid w:val="00626848"/>
    <w:rsid w:val="00627C95"/>
    <w:rsid w:val="00636B5D"/>
    <w:rsid w:val="00636CA1"/>
    <w:rsid w:val="006403CA"/>
    <w:rsid w:val="00647F94"/>
    <w:rsid w:val="00651D79"/>
    <w:rsid w:val="006522F5"/>
    <w:rsid w:val="00654202"/>
    <w:rsid w:val="00680135"/>
    <w:rsid w:val="00680DDD"/>
    <w:rsid w:val="00685AA9"/>
    <w:rsid w:val="0069657A"/>
    <w:rsid w:val="00696CB3"/>
    <w:rsid w:val="006A5008"/>
    <w:rsid w:val="006A76B9"/>
    <w:rsid w:val="006B01FF"/>
    <w:rsid w:val="006D2A4E"/>
    <w:rsid w:val="006D3DE2"/>
    <w:rsid w:val="006D6C72"/>
    <w:rsid w:val="006D7F44"/>
    <w:rsid w:val="006E48CC"/>
    <w:rsid w:val="006E701A"/>
    <w:rsid w:val="006F0C7D"/>
    <w:rsid w:val="006F5EC1"/>
    <w:rsid w:val="0072622E"/>
    <w:rsid w:val="00737D17"/>
    <w:rsid w:val="00746A13"/>
    <w:rsid w:val="00746B05"/>
    <w:rsid w:val="00755845"/>
    <w:rsid w:val="00757401"/>
    <w:rsid w:val="00766F91"/>
    <w:rsid w:val="00775410"/>
    <w:rsid w:val="00780F2D"/>
    <w:rsid w:val="007811F2"/>
    <w:rsid w:val="00783808"/>
    <w:rsid w:val="00784B0D"/>
    <w:rsid w:val="007853F8"/>
    <w:rsid w:val="00794333"/>
    <w:rsid w:val="007A08C5"/>
    <w:rsid w:val="007A602E"/>
    <w:rsid w:val="007B47EC"/>
    <w:rsid w:val="007C05AA"/>
    <w:rsid w:val="007C460C"/>
    <w:rsid w:val="007D1E45"/>
    <w:rsid w:val="007D26DA"/>
    <w:rsid w:val="007D7DD5"/>
    <w:rsid w:val="007E1734"/>
    <w:rsid w:val="007E2558"/>
    <w:rsid w:val="007E3883"/>
    <w:rsid w:val="007E41B5"/>
    <w:rsid w:val="007E427B"/>
    <w:rsid w:val="007E5CA9"/>
    <w:rsid w:val="00806396"/>
    <w:rsid w:val="0081295B"/>
    <w:rsid w:val="00813733"/>
    <w:rsid w:val="00816B3A"/>
    <w:rsid w:val="008203EB"/>
    <w:rsid w:val="008243B9"/>
    <w:rsid w:val="0083194F"/>
    <w:rsid w:val="00835F8B"/>
    <w:rsid w:val="00855F72"/>
    <w:rsid w:val="008625D2"/>
    <w:rsid w:val="00866D4F"/>
    <w:rsid w:val="00872664"/>
    <w:rsid w:val="0087479C"/>
    <w:rsid w:val="0089012F"/>
    <w:rsid w:val="0089170D"/>
    <w:rsid w:val="008A17E2"/>
    <w:rsid w:val="008A4B31"/>
    <w:rsid w:val="008B65B6"/>
    <w:rsid w:val="008B6EFC"/>
    <w:rsid w:val="008C0A53"/>
    <w:rsid w:val="008C2F94"/>
    <w:rsid w:val="008E5BAB"/>
    <w:rsid w:val="008E6CFF"/>
    <w:rsid w:val="008F3004"/>
    <w:rsid w:val="008F59FE"/>
    <w:rsid w:val="008F6B67"/>
    <w:rsid w:val="00901398"/>
    <w:rsid w:val="00901810"/>
    <w:rsid w:val="00903543"/>
    <w:rsid w:val="009045E0"/>
    <w:rsid w:val="00911D48"/>
    <w:rsid w:val="00921EF1"/>
    <w:rsid w:val="0092345A"/>
    <w:rsid w:val="00925027"/>
    <w:rsid w:val="00951835"/>
    <w:rsid w:val="00954D8C"/>
    <w:rsid w:val="00965F12"/>
    <w:rsid w:val="00970CD1"/>
    <w:rsid w:val="0098231A"/>
    <w:rsid w:val="00984F25"/>
    <w:rsid w:val="00985159"/>
    <w:rsid w:val="009860C8"/>
    <w:rsid w:val="00997284"/>
    <w:rsid w:val="009A4747"/>
    <w:rsid w:val="009B2B0B"/>
    <w:rsid w:val="009B68E4"/>
    <w:rsid w:val="009B76B5"/>
    <w:rsid w:val="009C1808"/>
    <w:rsid w:val="009C2820"/>
    <w:rsid w:val="009C37ED"/>
    <w:rsid w:val="009C3D6E"/>
    <w:rsid w:val="009C53FB"/>
    <w:rsid w:val="009D0B1E"/>
    <w:rsid w:val="009D19BB"/>
    <w:rsid w:val="009E6386"/>
    <w:rsid w:val="00A041EB"/>
    <w:rsid w:val="00A04504"/>
    <w:rsid w:val="00A05CD4"/>
    <w:rsid w:val="00A10800"/>
    <w:rsid w:val="00A11348"/>
    <w:rsid w:val="00A15805"/>
    <w:rsid w:val="00A16E68"/>
    <w:rsid w:val="00A251C3"/>
    <w:rsid w:val="00A4305D"/>
    <w:rsid w:val="00A431BC"/>
    <w:rsid w:val="00A5694C"/>
    <w:rsid w:val="00A65F31"/>
    <w:rsid w:val="00A72749"/>
    <w:rsid w:val="00A75687"/>
    <w:rsid w:val="00AA5CF0"/>
    <w:rsid w:val="00AB6ADB"/>
    <w:rsid w:val="00AC141D"/>
    <w:rsid w:val="00AD0551"/>
    <w:rsid w:val="00AD35A2"/>
    <w:rsid w:val="00AE40EE"/>
    <w:rsid w:val="00AF0C2C"/>
    <w:rsid w:val="00AF40A3"/>
    <w:rsid w:val="00AF508D"/>
    <w:rsid w:val="00AF5219"/>
    <w:rsid w:val="00AF7B35"/>
    <w:rsid w:val="00B05F6D"/>
    <w:rsid w:val="00B124FE"/>
    <w:rsid w:val="00B13788"/>
    <w:rsid w:val="00B220B0"/>
    <w:rsid w:val="00B25E57"/>
    <w:rsid w:val="00B30AB3"/>
    <w:rsid w:val="00B426BE"/>
    <w:rsid w:val="00B60C2F"/>
    <w:rsid w:val="00B73640"/>
    <w:rsid w:val="00B75061"/>
    <w:rsid w:val="00B8066D"/>
    <w:rsid w:val="00B85B4E"/>
    <w:rsid w:val="00B937D5"/>
    <w:rsid w:val="00B94F97"/>
    <w:rsid w:val="00BA3E86"/>
    <w:rsid w:val="00BA5AF9"/>
    <w:rsid w:val="00BA78BD"/>
    <w:rsid w:val="00BB6F7C"/>
    <w:rsid w:val="00BB7F26"/>
    <w:rsid w:val="00BC6845"/>
    <w:rsid w:val="00BE176B"/>
    <w:rsid w:val="00BF7935"/>
    <w:rsid w:val="00C02901"/>
    <w:rsid w:val="00C03A98"/>
    <w:rsid w:val="00C20F14"/>
    <w:rsid w:val="00C219E5"/>
    <w:rsid w:val="00C26A14"/>
    <w:rsid w:val="00C325D8"/>
    <w:rsid w:val="00C45D04"/>
    <w:rsid w:val="00C46B40"/>
    <w:rsid w:val="00C50C3D"/>
    <w:rsid w:val="00C65888"/>
    <w:rsid w:val="00C7270C"/>
    <w:rsid w:val="00C74E4E"/>
    <w:rsid w:val="00C8357D"/>
    <w:rsid w:val="00C84390"/>
    <w:rsid w:val="00CA2BFB"/>
    <w:rsid w:val="00CA4842"/>
    <w:rsid w:val="00CA57E0"/>
    <w:rsid w:val="00CA5F60"/>
    <w:rsid w:val="00CB3EBD"/>
    <w:rsid w:val="00CC1822"/>
    <w:rsid w:val="00CD1230"/>
    <w:rsid w:val="00CD45B5"/>
    <w:rsid w:val="00CE07A9"/>
    <w:rsid w:val="00CE4B25"/>
    <w:rsid w:val="00CF5915"/>
    <w:rsid w:val="00D07B87"/>
    <w:rsid w:val="00D12E9E"/>
    <w:rsid w:val="00D15A53"/>
    <w:rsid w:val="00D258DE"/>
    <w:rsid w:val="00D31FD0"/>
    <w:rsid w:val="00D5125B"/>
    <w:rsid w:val="00D562DC"/>
    <w:rsid w:val="00D639DC"/>
    <w:rsid w:val="00D717AB"/>
    <w:rsid w:val="00D723C5"/>
    <w:rsid w:val="00D80051"/>
    <w:rsid w:val="00D818F2"/>
    <w:rsid w:val="00D845DB"/>
    <w:rsid w:val="00DC01BD"/>
    <w:rsid w:val="00DC7812"/>
    <w:rsid w:val="00DD05D0"/>
    <w:rsid w:val="00DD792F"/>
    <w:rsid w:val="00DE1F19"/>
    <w:rsid w:val="00DE3617"/>
    <w:rsid w:val="00E047A2"/>
    <w:rsid w:val="00E06983"/>
    <w:rsid w:val="00E1052F"/>
    <w:rsid w:val="00E14AC5"/>
    <w:rsid w:val="00E176BC"/>
    <w:rsid w:val="00E429BC"/>
    <w:rsid w:val="00E42E40"/>
    <w:rsid w:val="00E43EA4"/>
    <w:rsid w:val="00E44640"/>
    <w:rsid w:val="00E4496F"/>
    <w:rsid w:val="00E455DC"/>
    <w:rsid w:val="00E529D1"/>
    <w:rsid w:val="00E55D15"/>
    <w:rsid w:val="00E57086"/>
    <w:rsid w:val="00E66AE9"/>
    <w:rsid w:val="00E678B5"/>
    <w:rsid w:val="00E81E17"/>
    <w:rsid w:val="00E839C7"/>
    <w:rsid w:val="00E905F1"/>
    <w:rsid w:val="00E92A7C"/>
    <w:rsid w:val="00EA34DE"/>
    <w:rsid w:val="00EA4606"/>
    <w:rsid w:val="00EA7ABB"/>
    <w:rsid w:val="00EC55AB"/>
    <w:rsid w:val="00EC588B"/>
    <w:rsid w:val="00EC68A1"/>
    <w:rsid w:val="00ED1311"/>
    <w:rsid w:val="00ED43AC"/>
    <w:rsid w:val="00EE20B3"/>
    <w:rsid w:val="00EE3575"/>
    <w:rsid w:val="00EE38F6"/>
    <w:rsid w:val="00EE3EAE"/>
    <w:rsid w:val="00EE4FDF"/>
    <w:rsid w:val="00EF2A9C"/>
    <w:rsid w:val="00F044F2"/>
    <w:rsid w:val="00F07C5C"/>
    <w:rsid w:val="00F07FA6"/>
    <w:rsid w:val="00F12D28"/>
    <w:rsid w:val="00F13B0B"/>
    <w:rsid w:val="00F14011"/>
    <w:rsid w:val="00F20ABA"/>
    <w:rsid w:val="00F2469F"/>
    <w:rsid w:val="00F35754"/>
    <w:rsid w:val="00F421BA"/>
    <w:rsid w:val="00F441AE"/>
    <w:rsid w:val="00F54653"/>
    <w:rsid w:val="00F62A57"/>
    <w:rsid w:val="00F63370"/>
    <w:rsid w:val="00F72855"/>
    <w:rsid w:val="00F72A20"/>
    <w:rsid w:val="00F77E45"/>
    <w:rsid w:val="00F845FB"/>
    <w:rsid w:val="00F850D7"/>
    <w:rsid w:val="00F85EDC"/>
    <w:rsid w:val="00F86E46"/>
    <w:rsid w:val="00F95409"/>
    <w:rsid w:val="00F972A3"/>
    <w:rsid w:val="00FB1B96"/>
    <w:rsid w:val="00FB686B"/>
    <w:rsid w:val="00FC2A91"/>
    <w:rsid w:val="00FC580B"/>
    <w:rsid w:val="00FD3BA3"/>
    <w:rsid w:val="00FD4BD6"/>
    <w:rsid w:val="00FE1449"/>
    <w:rsid w:val="00FE2C60"/>
    <w:rsid w:val="00FE7CFD"/>
    <w:rsid w:val="00FF1DC2"/>
    <w:rsid w:val="00FF1F0D"/>
    <w:rsid w:val="00FF3BA9"/>
    <w:rsid w:val="00FF7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96D479"/>
  <w15:chartTrackingRefBased/>
  <w15:docId w15:val="{33CE8A18-AFEE-417D-A9AA-66F8BF09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8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2820"/>
    <w:rPr>
      <w:rFonts w:ascii="Arial" w:hAnsi="Arial"/>
      <w:szCs w:val="24"/>
    </w:rPr>
  </w:style>
  <w:style w:type="paragraph" w:styleId="Rubrik1">
    <w:name w:val="heading 1"/>
    <w:basedOn w:val="Normal"/>
    <w:next w:val="Brdtext"/>
    <w:link w:val="Rubrik1Char"/>
    <w:qFormat/>
    <w:rsid w:val="00B85B4E"/>
    <w:pPr>
      <w:keepNext/>
      <w:spacing w:after="240"/>
      <w:outlineLvl w:val="0"/>
    </w:pPr>
    <w:rPr>
      <w:rFonts w:asciiTheme="majorHAnsi" w:hAnsiTheme="majorHAnsi" w:cs="Arial"/>
      <w:b/>
      <w:bCs/>
      <w:sz w:val="28"/>
    </w:rPr>
  </w:style>
  <w:style w:type="paragraph" w:styleId="Rubrik2">
    <w:name w:val="heading 2"/>
    <w:basedOn w:val="Normal"/>
    <w:next w:val="Brdtext"/>
    <w:link w:val="Rubrik2Char"/>
    <w:qFormat/>
    <w:rsid w:val="00B85B4E"/>
    <w:pPr>
      <w:keepNext/>
      <w:spacing w:before="240" w:after="60"/>
      <w:outlineLvl w:val="1"/>
    </w:pPr>
    <w:rPr>
      <w:rFonts w:asciiTheme="majorHAnsi" w:hAnsiTheme="majorHAnsi" w:cs="Arial"/>
      <w:bCs/>
      <w:iCs/>
      <w:sz w:val="26"/>
      <w:szCs w:val="28"/>
    </w:rPr>
  </w:style>
  <w:style w:type="paragraph" w:styleId="Rubrik3">
    <w:name w:val="heading 3"/>
    <w:basedOn w:val="Normal"/>
    <w:next w:val="Brdtext"/>
    <w:link w:val="Rubrik3Char"/>
    <w:qFormat/>
    <w:rsid w:val="00B85B4E"/>
    <w:pPr>
      <w:keepNext/>
      <w:spacing w:before="240" w:after="60"/>
      <w:outlineLvl w:val="2"/>
    </w:pPr>
    <w:rPr>
      <w:rFonts w:asciiTheme="majorHAnsi" w:hAnsiTheme="majorHAnsi" w:cs="Arial"/>
      <w:bCs/>
      <w:sz w:val="22"/>
      <w:szCs w:val="26"/>
    </w:rPr>
  </w:style>
  <w:style w:type="paragraph" w:styleId="Rubrik4">
    <w:name w:val="heading 4"/>
    <w:basedOn w:val="Normal"/>
    <w:next w:val="Brdtext"/>
    <w:link w:val="Rubrik4Char"/>
    <w:semiHidden/>
    <w:qFormat/>
    <w:rsid w:val="007E3883"/>
    <w:pPr>
      <w:keepNext/>
      <w:spacing w:before="240"/>
      <w:outlineLvl w:val="3"/>
    </w:pPr>
    <w:rPr>
      <w:rFonts w:asciiTheme="minorHAnsi" w:hAnsiTheme="minorHAnsi"/>
      <w:i/>
      <w:sz w:val="22"/>
      <w:szCs w:val="28"/>
    </w:rPr>
  </w:style>
  <w:style w:type="paragraph" w:styleId="Rubrik5">
    <w:name w:val="heading 5"/>
    <w:basedOn w:val="Normal"/>
    <w:next w:val="Brdtext"/>
    <w:link w:val="Rubrik5Char"/>
    <w:semiHidden/>
    <w:qFormat/>
    <w:rsid w:val="00E06983"/>
    <w:pPr>
      <w:outlineLvl w:val="4"/>
    </w:pPr>
    <w:rPr>
      <w:rFonts w:asciiTheme="minorHAnsi" w:hAnsiTheme="minorHAnsi"/>
      <w:bCs/>
      <w:iCs/>
      <w:szCs w:val="26"/>
    </w:rPr>
  </w:style>
  <w:style w:type="paragraph" w:styleId="Rubrik6">
    <w:name w:val="heading 6"/>
    <w:basedOn w:val="Rubrik5"/>
    <w:next w:val="Brdtext"/>
    <w:link w:val="Rubrik6Char"/>
    <w:semiHidden/>
    <w:qFormat/>
    <w:rsid w:val="007E3883"/>
    <w:pPr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7E3883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7E3883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855F72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043BC2"/>
    <w:pPr>
      <w:spacing w:after="120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rsid w:val="00043BC2"/>
    <w:rPr>
      <w:rFonts w:asciiTheme="minorHAnsi" w:hAnsiTheme="minorHAnsi"/>
      <w:szCs w:val="24"/>
    </w:rPr>
  </w:style>
  <w:style w:type="character" w:customStyle="1" w:styleId="Rubrik1Char">
    <w:name w:val="Rubrik 1 Char"/>
    <w:basedOn w:val="Standardstycketeckensnitt"/>
    <w:link w:val="Rubrik1"/>
    <w:rsid w:val="00043BC2"/>
    <w:rPr>
      <w:rFonts w:asciiTheme="majorHAnsi" w:hAnsiTheme="majorHAnsi" w:cs="Arial"/>
      <w:b/>
      <w:bCs/>
      <w:sz w:val="28"/>
      <w:szCs w:val="24"/>
    </w:rPr>
  </w:style>
  <w:style w:type="paragraph" w:styleId="Sidhuvud">
    <w:name w:val="header"/>
    <w:basedOn w:val="Normal"/>
    <w:link w:val="SidhuvudChar"/>
    <w:semiHidden/>
    <w:rsid w:val="007E3883"/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semiHidden/>
    <w:rsid w:val="0089170D"/>
    <w:rPr>
      <w:rFonts w:ascii="Garamond" w:eastAsia="Times New Roman" w:hAnsi="Garamond"/>
      <w:sz w:val="24"/>
      <w:szCs w:val="24"/>
    </w:rPr>
  </w:style>
  <w:style w:type="paragraph" w:styleId="Sidfot">
    <w:name w:val="footer"/>
    <w:basedOn w:val="Normal"/>
    <w:link w:val="SidfotChar"/>
    <w:semiHidden/>
    <w:rsid w:val="007E3883"/>
    <w:rPr>
      <w:rFonts w:asciiTheme="minorHAnsi" w:hAnsiTheme="minorHAnsi"/>
      <w:noProof/>
      <w:sz w:val="16"/>
    </w:rPr>
  </w:style>
  <w:style w:type="character" w:customStyle="1" w:styleId="SidfotChar">
    <w:name w:val="Sidfot Char"/>
    <w:basedOn w:val="Standardstycketeckensnitt"/>
    <w:link w:val="Sidfot"/>
    <w:semiHidden/>
    <w:rsid w:val="0089170D"/>
    <w:rPr>
      <w:rFonts w:ascii="Arial" w:eastAsia="Times New Roman" w:hAnsi="Arial"/>
      <w:noProof/>
      <w:sz w:val="16"/>
      <w:szCs w:val="24"/>
    </w:rPr>
  </w:style>
  <w:style w:type="paragraph" w:styleId="Ballongtext">
    <w:name w:val="Balloon Text"/>
    <w:basedOn w:val="Normal"/>
    <w:link w:val="BallongtextChar"/>
    <w:semiHidden/>
    <w:rsid w:val="007E388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D639DC"/>
    <w:rPr>
      <w:rFonts w:ascii="Tahoma" w:eastAsia="Times New Roman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rsid w:val="008C0A53"/>
    <w:rPr>
      <w:rFonts w:asciiTheme="minorHAnsi" w:hAnsiTheme="minorHAnsi"/>
      <w:color w:val="auto"/>
      <w:u w:val="none"/>
    </w:rPr>
  </w:style>
  <w:style w:type="paragraph" w:customStyle="1" w:styleId="rendemening">
    <w:name w:val="Ärendemening"/>
    <w:basedOn w:val="Normal"/>
    <w:next w:val="Brdtext"/>
    <w:uiPriority w:val="99"/>
    <w:semiHidden/>
    <w:qFormat/>
    <w:rsid w:val="00746A13"/>
    <w:pPr>
      <w:spacing w:after="60"/>
    </w:pPr>
    <w:rPr>
      <w:rFonts w:asciiTheme="majorHAnsi" w:hAnsiTheme="majorHAnsi"/>
    </w:rPr>
  </w:style>
  <w:style w:type="paragraph" w:customStyle="1" w:styleId="Handlggare">
    <w:name w:val="Handläggare"/>
    <w:basedOn w:val="Sidhuvud"/>
    <w:semiHidden/>
    <w:rsid w:val="007E3883"/>
    <w:rPr>
      <w:rFonts w:cs="Arial"/>
      <w:sz w:val="18"/>
    </w:rPr>
  </w:style>
  <w:style w:type="character" w:customStyle="1" w:styleId="Rubrik2Char">
    <w:name w:val="Rubrik 2 Char"/>
    <w:basedOn w:val="Standardstycketeckensnitt"/>
    <w:link w:val="Rubrik2"/>
    <w:rsid w:val="00043BC2"/>
    <w:rPr>
      <w:rFonts w:asciiTheme="majorHAnsi" w:hAnsiTheme="majorHAnsi" w:cs="Arial"/>
      <w:bCs/>
      <w:iCs/>
      <w:sz w:val="26"/>
      <w:szCs w:val="28"/>
    </w:rPr>
  </w:style>
  <w:style w:type="character" w:customStyle="1" w:styleId="Rubrik3Char">
    <w:name w:val="Rubrik 3 Char"/>
    <w:basedOn w:val="Standardstycketeckensnitt"/>
    <w:link w:val="Rubrik3"/>
    <w:rsid w:val="00043BC2"/>
    <w:rPr>
      <w:rFonts w:asciiTheme="majorHAnsi" w:hAnsiTheme="majorHAnsi" w:cs="Arial"/>
      <w:bCs/>
      <w:sz w:val="22"/>
      <w:szCs w:val="26"/>
    </w:rPr>
  </w:style>
  <w:style w:type="character" w:customStyle="1" w:styleId="Rubrik4Char">
    <w:name w:val="Rubrik 4 Char"/>
    <w:basedOn w:val="Standardstycketeckensnitt"/>
    <w:link w:val="Rubrik4"/>
    <w:semiHidden/>
    <w:rsid w:val="00515654"/>
    <w:rPr>
      <w:rFonts w:ascii="Arial" w:eastAsia="Times New Roman" w:hAnsi="Arial"/>
      <w:i/>
      <w:sz w:val="22"/>
      <w:szCs w:val="28"/>
    </w:rPr>
  </w:style>
  <w:style w:type="character" w:customStyle="1" w:styleId="Rubrik5Char">
    <w:name w:val="Rubrik 5 Char"/>
    <w:basedOn w:val="Standardstycketeckensnitt"/>
    <w:link w:val="Rubrik5"/>
    <w:semiHidden/>
    <w:rsid w:val="00E06983"/>
    <w:rPr>
      <w:rFonts w:asciiTheme="minorHAnsi" w:hAnsiTheme="minorHAnsi"/>
      <w:bCs/>
      <w:iCs/>
      <w:szCs w:val="26"/>
    </w:rPr>
  </w:style>
  <w:style w:type="character" w:customStyle="1" w:styleId="Rubrik6Char">
    <w:name w:val="Rubrik 6 Char"/>
    <w:basedOn w:val="Standardstycketeckensnitt"/>
    <w:link w:val="Rubrik6"/>
    <w:semiHidden/>
    <w:rsid w:val="00515654"/>
    <w:rPr>
      <w:rFonts w:ascii="Arial" w:eastAsia="Times New Roman" w:hAnsi="Arial"/>
      <w:bCs/>
      <w:iCs/>
      <w:sz w:val="22"/>
      <w:szCs w:val="26"/>
    </w:rPr>
  </w:style>
  <w:style w:type="character" w:customStyle="1" w:styleId="Rubrik7Char">
    <w:name w:val="Rubrik 7 Char"/>
    <w:basedOn w:val="Standardstycketeckensnitt"/>
    <w:link w:val="Rubrik7"/>
    <w:semiHidden/>
    <w:rsid w:val="00515654"/>
    <w:rPr>
      <w:rFonts w:ascii="Arial" w:eastAsia="Times New Roman" w:hAnsi="Arial"/>
      <w:bCs/>
      <w:iCs/>
      <w:sz w:val="22"/>
      <w:szCs w:val="26"/>
    </w:rPr>
  </w:style>
  <w:style w:type="character" w:customStyle="1" w:styleId="Rubrik8Char">
    <w:name w:val="Rubrik 8 Char"/>
    <w:basedOn w:val="Standardstycketeckensnitt"/>
    <w:link w:val="Rubrik8"/>
    <w:semiHidden/>
    <w:rsid w:val="00515654"/>
    <w:rPr>
      <w:rFonts w:ascii="Arial" w:eastAsia="Times New Roman" w:hAnsi="Arial"/>
      <w:bCs/>
      <w:iCs/>
      <w:sz w:val="22"/>
      <w:szCs w:val="26"/>
    </w:rPr>
  </w:style>
  <w:style w:type="character" w:customStyle="1" w:styleId="Rubrik9Char">
    <w:name w:val="Rubrik 9 Char"/>
    <w:basedOn w:val="Standardstycketeckensnitt"/>
    <w:link w:val="Rubrik9"/>
    <w:semiHidden/>
    <w:rsid w:val="00855F72"/>
    <w:rPr>
      <w:rFonts w:asciiTheme="minorHAnsi" w:hAnsiTheme="minorHAnsi"/>
      <w:bCs/>
      <w:iCs/>
      <w:szCs w:val="26"/>
    </w:rPr>
  </w:style>
  <w:style w:type="paragraph" w:customStyle="1" w:styleId="Dokumentkategori">
    <w:name w:val="Dokumentkategori"/>
    <w:basedOn w:val="Handlggare"/>
    <w:semiHidden/>
    <w:rsid w:val="007E3883"/>
    <w:rPr>
      <w:caps/>
      <w:sz w:val="22"/>
      <w:szCs w:val="22"/>
    </w:rPr>
  </w:style>
  <w:style w:type="paragraph" w:customStyle="1" w:styleId="Fretagsnamn">
    <w:name w:val="Företagsnamn"/>
    <w:basedOn w:val="Sidhuvud"/>
    <w:semiHidden/>
    <w:rsid w:val="00D639DC"/>
    <w:rPr>
      <w:spacing w:val="10"/>
    </w:rPr>
  </w:style>
  <w:style w:type="character" w:styleId="Platshllartext">
    <w:name w:val="Placeholder Text"/>
    <w:basedOn w:val="Standardstycketeckensnitt"/>
    <w:uiPriority w:val="99"/>
    <w:semiHidden/>
    <w:rsid w:val="00D639DC"/>
    <w:rPr>
      <w:color w:val="808080"/>
    </w:rPr>
  </w:style>
  <w:style w:type="paragraph" w:customStyle="1" w:styleId="Blankettnr">
    <w:name w:val="Blankettnr"/>
    <w:basedOn w:val="Normal"/>
    <w:semiHidden/>
    <w:rsid w:val="007E3883"/>
    <w:rPr>
      <w:sz w:val="10"/>
    </w:rPr>
  </w:style>
  <w:style w:type="paragraph" w:customStyle="1" w:styleId="Ledtext">
    <w:name w:val="Ledtext"/>
    <w:basedOn w:val="Normal"/>
    <w:semiHidden/>
    <w:rsid w:val="007E3883"/>
    <w:rPr>
      <w:sz w:val="14"/>
    </w:rPr>
  </w:style>
  <w:style w:type="table" w:styleId="Tabellrutnt">
    <w:name w:val="Table Grid"/>
    <w:basedOn w:val="Normaltabell"/>
    <w:rsid w:val="007E388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adress">
    <w:name w:val="Mottagaradress"/>
    <w:basedOn w:val="Sidhuvud"/>
    <w:semiHidden/>
    <w:rsid w:val="00A72749"/>
  </w:style>
  <w:style w:type="paragraph" w:customStyle="1" w:styleId="Dokumentinfo">
    <w:name w:val="Dokumentinfo"/>
    <w:basedOn w:val="Normal"/>
    <w:semiHidden/>
    <w:rsid w:val="00816B3A"/>
    <w:pPr>
      <w:jc w:val="right"/>
    </w:pPr>
    <w:rPr>
      <w:sz w:val="16"/>
    </w:rPr>
  </w:style>
  <w:style w:type="paragraph" w:customStyle="1" w:styleId="Adressuppgifter">
    <w:name w:val="Adressuppgifter"/>
    <w:basedOn w:val="Normal"/>
    <w:semiHidden/>
    <w:rsid w:val="00746A13"/>
    <w:rPr>
      <w:sz w:val="14"/>
    </w:rPr>
  </w:style>
  <w:style w:type="paragraph" w:styleId="Numreradlista">
    <w:name w:val="List Number"/>
    <w:basedOn w:val="Brdtext"/>
    <w:qFormat/>
    <w:rsid w:val="00A72749"/>
    <w:pPr>
      <w:numPr>
        <w:numId w:val="16"/>
      </w:numPr>
      <w:spacing w:after="60"/>
      <w:ind w:left="357" w:hanging="357"/>
    </w:pPr>
  </w:style>
  <w:style w:type="paragraph" w:styleId="Punktlista">
    <w:name w:val="List Bullet"/>
    <w:basedOn w:val="Brdtext"/>
    <w:qFormat/>
    <w:rsid w:val="00A72749"/>
    <w:pPr>
      <w:numPr>
        <w:numId w:val="17"/>
      </w:numPr>
      <w:spacing w:after="60"/>
      <w:ind w:left="357" w:hanging="357"/>
    </w:pPr>
  </w:style>
  <w:style w:type="paragraph" w:styleId="Innehll1">
    <w:name w:val="toc 1"/>
    <w:basedOn w:val="Normal"/>
    <w:next w:val="Normal"/>
    <w:uiPriority w:val="39"/>
    <w:semiHidden/>
    <w:rsid w:val="00166C0C"/>
    <w:pPr>
      <w:tabs>
        <w:tab w:val="right" w:pos="7926"/>
      </w:tabs>
      <w:spacing w:before="240"/>
      <w:ind w:right="284"/>
    </w:pPr>
    <w:rPr>
      <w:rFonts w:asciiTheme="minorHAnsi" w:hAnsiTheme="minorHAnsi"/>
      <w:b/>
      <w:noProof/>
      <w:sz w:val="22"/>
    </w:rPr>
  </w:style>
  <w:style w:type="paragraph" w:styleId="Innehll2">
    <w:name w:val="toc 2"/>
    <w:basedOn w:val="Normal"/>
    <w:next w:val="Normal"/>
    <w:uiPriority w:val="39"/>
    <w:semiHidden/>
    <w:rsid w:val="00166C0C"/>
    <w:pPr>
      <w:tabs>
        <w:tab w:val="left" w:pos="1134"/>
        <w:tab w:val="right" w:leader="dot" w:pos="7926"/>
      </w:tabs>
      <w:ind w:left="482" w:right="284"/>
    </w:pPr>
    <w:rPr>
      <w:rFonts w:asciiTheme="minorHAnsi" w:hAnsiTheme="minorHAnsi"/>
      <w:noProof/>
      <w:sz w:val="22"/>
    </w:rPr>
  </w:style>
  <w:style w:type="paragraph" w:styleId="Innehll3">
    <w:name w:val="toc 3"/>
    <w:basedOn w:val="Normal"/>
    <w:next w:val="Normal"/>
    <w:uiPriority w:val="39"/>
    <w:semiHidden/>
    <w:rsid w:val="00166C0C"/>
    <w:pPr>
      <w:tabs>
        <w:tab w:val="left" w:pos="1134"/>
        <w:tab w:val="right" w:leader="dot" w:pos="7927"/>
      </w:tabs>
      <w:ind w:left="850" w:right="284"/>
    </w:pPr>
    <w:rPr>
      <w:rFonts w:asciiTheme="minorHAnsi" w:hAnsiTheme="minorHAnsi"/>
      <w:sz w:val="22"/>
      <w:szCs w:val="20"/>
    </w:rPr>
  </w:style>
  <w:style w:type="paragraph" w:customStyle="1" w:styleId="Nummerlista">
    <w:name w:val="_Nummerlista"/>
    <w:basedOn w:val="Brdtext"/>
    <w:semiHidden/>
    <w:rsid w:val="007E3883"/>
  </w:style>
  <w:style w:type="paragraph" w:styleId="Normalwebb">
    <w:name w:val="Normal (Web)"/>
    <w:basedOn w:val="Normal"/>
    <w:uiPriority w:val="99"/>
    <w:semiHidden/>
    <w:unhideWhenUsed/>
    <w:rsid w:val="007E3883"/>
    <w:rPr>
      <w:rFonts w:asciiTheme="minorHAnsi" w:hAnsiTheme="minorHAnsi"/>
    </w:rPr>
  </w:style>
  <w:style w:type="paragraph" w:customStyle="1" w:styleId="Punktlista0">
    <w:name w:val="_Punktlista"/>
    <w:basedOn w:val="Brdtext"/>
    <w:semiHidden/>
    <w:rsid w:val="007E3883"/>
  </w:style>
  <w:style w:type="paragraph" w:customStyle="1" w:styleId="Avdelning">
    <w:name w:val="Avdelning"/>
    <w:basedOn w:val="Sidhuvud"/>
    <w:semiHidden/>
    <w:rsid w:val="007E3883"/>
    <w:pPr>
      <w:ind w:left="51"/>
    </w:pPr>
    <w:rPr>
      <w:caps/>
      <w:sz w:val="18"/>
    </w:rPr>
  </w:style>
  <w:style w:type="paragraph" w:styleId="Beskrivning">
    <w:name w:val="caption"/>
    <w:basedOn w:val="Normal"/>
    <w:next w:val="Normal"/>
    <w:semiHidden/>
    <w:qFormat/>
    <w:rsid w:val="007E3883"/>
    <w:pPr>
      <w:spacing w:before="120" w:after="120"/>
    </w:pPr>
    <w:rPr>
      <w:rFonts w:asciiTheme="minorHAnsi" w:hAnsiTheme="minorHAnsi"/>
      <w:b/>
      <w:bCs/>
      <w:szCs w:val="20"/>
    </w:rPr>
  </w:style>
  <w:style w:type="character" w:styleId="Sidnummer">
    <w:name w:val="page number"/>
    <w:basedOn w:val="Standardstycketeckensnitt"/>
    <w:semiHidden/>
    <w:rsid w:val="007E3883"/>
    <w:rPr>
      <w:rFonts w:ascii="Arial" w:hAnsi="Arial"/>
      <w:sz w:val="22"/>
    </w:rPr>
  </w:style>
  <w:style w:type="table" w:customStyle="1" w:styleId="MYH-tabell">
    <w:name w:val="MYH-tabell"/>
    <w:basedOn w:val="Normaltabell"/>
    <w:rsid w:val="00CE4B25"/>
    <w:rPr>
      <w:rFonts w:ascii="Arial" w:hAnsi="Arial"/>
      <w:sz w:val="18"/>
    </w:rPr>
    <w:tblPr>
      <w:tblStyleColBandSize w:val="1"/>
      <w:tblBorders>
        <w:top w:val="single" w:sz="4" w:space="0" w:color="80FF33" w:themeColor="accent2"/>
        <w:bottom w:val="single" w:sz="12" w:space="0" w:color="80FF33" w:themeColor="accent2"/>
        <w:insideH w:val="single" w:sz="4" w:space="0" w:color="80FF33" w:themeColor="accent2"/>
      </w:tblBorders>
    </w:tblPr>
    <w:trPr>
      <w:cantSplit/>
    </w:trPr>
    <w:tblStylePr w:type="firstRow">
      <w:pPr>
        <w:keepNext/>
        <w:wordWrap/>
      </w:pPr>
      <w:rPr>
        <w:b/>
      </w:rPr>
      <w:tblPr/>
      <w:trPr>
        <w:tblHeader/>
      </w:trPr>
      <w:tcPr>
        <w:tcBorders>
          <w:top w:val="single" w:sz="12" w:space="0" w:color="80FF33" w:themeColor="accent2"/>
          <w:bottom w:val="single" w:sz="12" w:space="0" w:color="80FF33" w:themeColor="accent2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paragraph" w:customStyle="1" w:styleId="YH-tabelltext">
    <w:name w:val="YH-tabelltext"/>
    <w:uiPriority w:val="15"/>
    <w:rsid w:val="00043BC2"/>
    <w:pPr>
      <w:spacing w:before="60" w:after="60"/>
    </w:pPr>
    <w:rPr>
      <w:rFonts w:asciiTheme="majorHAnsi" w:hAnsiTheme="majorHAnsi"/>
      <w:sz w:val="18"/>
      <w:szCs w:val="24"/>
    </w:rPr>
  </w:style>
  <w:style w:type="paragraph" w:customStyle="1" w:styleId="Instruktionstext">
    <w:name w:val="Instruktionstext"/>
    <w:basedOn w:val="Brdtext"/>
    <w:semiHidden/>
    <w:rsid w:val="001E0028"/>
    <w:rPr>
      <w:i/>
      <w:vanish/>
      <w:color w:val="548DD4" w:themeColor="text2" w:themeTint="99"/>
    </w:rPr>
  </w:style>
  <w:style w:type="paragraph" w:customStyle="1" w:styleId="Referenser">
    <w:name w:val="Referenser"/>
    <w:basedOn w:val="Brdtext"/>
    <w:semiHidden/>
    <w:rsid w:val="001B540F"/>
    <w:pPr>
      <w:spacing w:after="280" w:line="280" w:lineRule="atLeast"/>
      <w:ind w:left="851" w:hanging="851"/>
    </w:pPr>
    <w:rPr>
      <w:sz w:val="22"/>
    </w:rPr>
  </w:style>
  <w:style w:type="paragraph" w:customStyle="1" w:styleId="Namnfrtydligande">
    <w:name w:val="Namnförtydligande"/>
    <w:basedOn w:val="Normal"/>
    <w:next w:val="Brdtext"/>
    <w:semiHidden/>
    <w:rsid w:val="001B540F"/>
    <w:pPr>
      <w:tabs>
        <w:tab w:val="left" w:pos="3969"/>
      </w:tabs>
      <w:spacing w:before="720" w:after="200" w:line="260" w:lineRule="atLeast"/>
    </w:pPr>
    <w:rPr>
      <w:sz w:val="22"/>
      <w:szCs w:val="20"/>
      <w:lang w:eastAsia="en-US"/>
    </w:rPr>
  </w:style>
  <w:style w:type="paragraph" w:customStyle="1" w:styleId="Hlsningsfras">
    <w:name w:val="Hälsningsfras"/>
    <w:basedOn w:val="Brdtext"/>
    <w:next w:val="Brdtext"/>
    <w:semiHidden/>
    <w:rsid w:val="001B540F"/>
    <w:pPr>
      <w:keepLines/>
      <w:spacing w:after="280" w:line="280" w:lineRule="atLeast"/>
    </w:pPr>
    <w:rPr>
      <w:sz w:val="2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B540F"/>
    <w:rPr>
      <w:rFonts w:asciiTheme="minorHAnsi" w:hAnsiTheme="minorHAnsi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B540F"/>
    <w:rPr>
      <w:rFonts w:asciiTheme="minorHAnsi" w:hAnsiTheme="minorHAnsi"/>
      <w:sz w:val="16"/>
    </w:rPr>
  </w:style>
  <w:style w:type="paragraph" w:customStyle="1" w:styleId="Rubrikejinnehll">
    <w:name w:val="Rubrik ej innehåll"/>
    <w:basedOn w:val="Normal"/>
    <w:next w:val="Brdtext"/>
    <w:semiHidden/>
    <w:rsid w:val="00145578"/>
    <w:pPr>
      <w:keepNext/>
      <w:spacing w:after="240"/>
    </w:pPr>
    <w:rPr>
      <w:rFonts w:asciiTheme="majorHAnsi" w:hAnsiTheme="majorHAnsi" w:cs="Arial"/>
      <w:bCs/>
      <w:kern w:val="32"/>
      <w:sz w:val="28"/>
      <w:szCs w:val="32"/>
    </w:rPr>
  </w:style>
  <w:style w:type="paragraph" w:styleId="Citat">
    <w:name w:val="Quote"/>
    <w:basedOn w:val="Brdtext"/>
    <w:link w:val="CitatChar"/>
    <w:uiPriority w:val="8"/>
    <w:semiHidden/>
    <w:qFormat/>
    <w:rsid w:val="00E43EA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8"/>
    <w:semiHidden/>
    <w:rsid w:val="00E43EA4"/>
    <w:rPr>
      <w:rFonts w:asciiTheme="minorHAnsi" w:hAnsiTheme="minorHAnsi"/>
      <w:i/>
      <w:iCs/>
      <w:color w:val="000000" w:themeColor="text1"/>
      <w:szCs w:val="24"/>
    </w:rPr>
  </w:style>
  <w:style w:type="paragraph" w:customStyle="1" w:styleId="Mall-Id">
    <w:name w:val="Mall-Id"/>
    <w:basedOn w:val="Ledtext"/>
    <w:semiHidden/>
    <w:rsid w:val="007811F2"/>
    <w:rPr>
      <w:rFonts w:asciiTheme="majorHAnsi" w:hAnsiTheme="majorHAnsi"/>
      <w:color w:val="A6A6A6" w:themeColor="background1" w:themeShade="A6"/>
      <w:sz w:val="10"/>
    </w:rPr>
  </w:style>
  <w:style w:type="paragraph" w:customStyle="1" w:styleId="Faktarubrik">
    <w:name w:val="Faktarubrik"/>
    <w:rsid w:val="009C2820"/>
    <w:rPr>
      <w:rFonts w:ascii="Arial" w:hAnsi="Arial"/>
      <w:b/>
      <w:sz w:val="18"/>
      <w:szCs w:val="22"/>
    </w:rPr>
  </w:style>
  <w:style w:type="paragraph" w:customStyle="1" w:styleId="Faktatext">
    <w:name w:val="Faktatext"/>
    <w:basedOn w:val="Faktarubrik"/>
    <w:rsid w:val="009C2820"/>
    <w:pPr>
      <w:spacing w:after="120"/>
    </w:pPr>
    <w:rPr>
      <w:b w:val="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C6B7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C6B7A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C6B7A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C6B7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C6B7A"/>
    <w:rPr>
      <w:rFonts w:ascii="Arial" w:hAnsi="Arial"/>
      <w:b/>
      <w:bCs/>
    </w:rPr>
  </w:style>
  <w:style w:type="character" w:customStyle="1" w:styleId="nobr">
    <w:name w:val="nobr"/>
    <w:basedOn w:val="Standardstycketeckensnitt"/>
    <w:rsid w:val="005C5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nica.hansson@myh.s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myh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cid:image001.gif@01D3F2D2.E1388CF0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0F10930B214E619524A042B049B2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5D5A13-D4DE-487C-B222-7B1D9163C8F6}"/>
      </w:docPartPr>
      <w:docPartBody>
        <w:p w:rsidR="00E45214" w:rsidRDefault="00E34DCC" w:rsidP="00E34DCC">
          <w:pPr>
            <w:pStyle w:val="2F0F10930B214E619524A042B049B25B"/>
          </w:pPr>
          <w:r w:rsidRPr="00963DBE">
            <w:rPr>
              <w:rStyle w:val="Platshllartext"/>
            </w:rPr>
            <w:t>Välj ett objekt.</w:t>
          </w:r>
        </w:p>
      </w:docPartBody>
    </w:docPart>
    <w:docPart>
      <w:docPartPr>
        <w:name w:val="040CF39307644B54A18EFFC503C5AF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425202-EF41-429E-A602-9560652108F6}"/>
      </w:docPartPr>
      <w:docPartBody>
        <w:p w:rsidR="00E45214" w:rsidRDefault="00E34DCC" w:rsidP="00E34DCC">
          <w:pPr>
            <w:pStyle w:val="040CF39307644B54A18EFFC503C5AFA0"/>
          </w:pPr>
          <w:r w:rsidRPr="003C096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DB075ECFB3477087E24FD0E1C339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36A1C1-41C9-4E8E-BAE2-4DDFAAF7D0DC}"/>
      </w:docPartPr>
      <w:docPartBody>
        <w:p w:rsidR="00E45214" w:rsidRDefault="00E34DCC" w:rsidP="00E34DCC">
          <w:pPr>
            <w:pStyle w:val="10DB075ECFB3477087E24FD0E1C339FA"/>
          </w:pPr>
          <w:r w:rsidRPr="007044AB">
            <w:rPr>
              <w:rStyle w:val="Platshllartext"/>
              <w:rFonts w:eastAsia="Calibri"/>
            </w:rPr>
            <w:t>Klicka eller tryck här för att ange text.</w:t>
          </w:r>
        </w:p>
      </w:docPartBody>
    </w:docPart>
    <w:docPart>
      <w:docPartPr>
        <w:name w:val="22F606C2421C44678DF8C4A48260B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48283A-78A8-4406-8BD4-F44C2E800952}"/>
      </w:docPartPr>
      <w:docPartBody>
        <w:p w:rsidR="00E45214" w:rsidRDefault="00E34DCC" w:rsidP="00E34DCC">
          <w:pPr>
            <w:pStyle w:val="22F606C2421C44678DF8C4A48260BF1B"/>
          </w:pPr>
          <w:r w:rsidRPr="003C0964">
            <w:rPr>
              <w:rStyle w:val="Platshllartext"/>
              <w:rFonts w:eastAsia="Calibri"/>
            </w:rPr>
            <w:t>Klicka eller tryck här för att ange text.</w:t>
          </w:r>
        </w:p>
      </w:docPartBody>
    </w:docPart>
    <w:docPart>
      <w:docPartPr>
        <w:name w:val="8E69B3EA6A364486A7D6D739A7F936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77C6BC-0F60-48F3-9B23-7B52E4CC7206}"/>
      </w:docPartPr>
      <w:docPartBody>
        <w:p w:rsidR="00E45214" w:rsidRDefault="00E34DCC" w:rsidP="00E34DCC">
          <w:pPr>
            <w:pStyle w:val="8E69B3EA6A364486A7D6D739A7F93683"/>
          </w:pPr>
          <w:r w:rsidRPr="003C0964">
            <w:rPr>
              <w:rStyle w:val="Platshllartext"/>
              <w:rFonts w:eastAsia="Calibri"/>
            </w:rPr>
            <w:t>Klicka eller tryck här för att ange text.</w:t>
          </w:r>
        </w:p>
      </w:docPartBody>
    </w:docPart>
    <w:docPart>
      <w:docPartPr>
        <w:name w:val="DefaultPlaceholder_-18540134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EC10C3-4ADD-458A-BFEA-622C93EB58EB}"/>
      </w:docPartPr>
      <w:docPartBody>
        <w:p w:rsidR="00E45214" w:rsidRDefault="00E34DCC">
          <w:r w:rsidRPr="0047422F">
            <w:rPr>
              <w:rStyle w:val="Platshllartext"/>
            </w:rPr>
            <w:t>Välj ett objekt.</w:t>
          </w:r>
        </w:p>
      </w:docPartBody>
    </w:docPart>
    <w:docPart>
      <w:docPartPr>
        <w:name w:val="82A303AC3909475E9AFCEBB77281DC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1BBEA6-52A8-47C5-A24F-DC67587E798F}"/>
      </w:docPartPr>
      <w:docPartBody>
        <w:p w:rsidR="00E448D4" w:rsidRDefault="00E45214" w:rsidP="00E45214">
          <w:pPr>
            <w:pStyle w:val="82A303AC3909475E9AFCEBB77281DC66"/>
          </w:pPr>
          <w:r w:rsidRPr="00215598">
            <w:rPr>
              <w:rStyle w:val="Platshllartext"/>
              <w:rFonts w:eastAsia="Calibri"/>
            </w:rPr>
            <w:t>Klicka eller tryck här för att ange text.</w:t>
          </w:r>
        </w:p>
      </w:docPartBody>
    </w:docPart>
    <w:docPart>
      <w:docPartPr>
        <w:name w:val="1DC42FD1099E4D2092BBC1150EE5C6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85425D-980A-4E5C-A5D8-16C94B44A92C}"/>
      </w:docPartPr>
      <w:docPartBody>
        <w:p w:rsidR="00E448D4" w:rsidRDefault="00E45214" w:rsidP="00E45214">
          <w:pPr>
            <w:pStyle w:val="1DC42FD1099E4D2092BBC1150EE5C6AD"/>
          </w:pPr>
          <w:r w:rsidRPr="00E878D6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3BC89F040AB3452B840A794ABE0F11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43E952-1283-42F5-A554-2101566AF695}"/>
      </w:docPartPr>
      <w:docPartBody>
        <w:p w:rsidR="00E448D4" w:rsidRDefault="00E45214" w:rsidP="00E45214">
          <w:pPr>
            <w:pStyle w:val="3BC89F040AB3452B840A794ABE0F11A9"/>
          </w:pPr>
          <w:r w:rsidRPr="0047422F">
            <w:rPr>
              <w:rStyle w:val="Platshllartext"/>
            </w:rPr>
            <w:t>Välj ett objek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BFFA01-FD2C-4704-B95B-BECDA6A97446}"/>
      </w:docPartPr>
      <w:docPartBody>
        <w:p w:rsidR="009023FD" w:rsidRDefault="00E448D4">
          <w:r w:rsidRPr="00C6270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A1B75033B64343AA354F9F73C5E2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15F5C2-D968-454E-9C92-E2FD8283981C}"/>
      </w:docPartPr>
      <w:docPartBody>
        <w:p w:rsidR="009023FD" w:rsidRDefault="00E448D4" w:rsidP="00E448D4">
          <w:pPr>
            <w:pStyle w:val="68A1B75033B64343AA354F9F73C5E27D"/>
          </w:pPr>
          <w:r w:rsidRPr="00C6270F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DCC"/>
    <w:rsid w:val="0064013E"/>
    <w:rsid w:val="00875B31"/>
    <w:rsid w:val="009023FD"/>
    <w:rsid w:val="009C02E1"/>
    <w:rsid w:val="00E34DCC"/>
    <w:rsid w:val="00E448D4"/>
    <w:rsid w:val="00E4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448D4"/>
    <w:rPr>
      <w:color w:val="808080"/>
    </w:rPr>
  </w:style>
  <w:style w:type="paragraph" w:customStyle="1" w:styleId="2F0F10930B214E619524A042B049B25B">
    <w:name w:val="2F0F10930B214E619524A042B049B25B"/>
    <w:rsid w:val="00E34DCC"/>
  </w:style>
  <w:style w:type="paragraph" w:customStyle="1" w:styleId="762EFEDF7C0145CDB3B70E99CF8FDF45">
    <w:name w:val="762EFEDF7C0145CDB3B70E99CF8FDF45"/>
    <w:rsid w:val="00E34DCC"/>
  </w:style>
  <w:style w:type="paragraph" w:customStyle="1" w:styleId="009D39FD56744FEC8C2B70A64503B818">
    <w:name w:val="009D39FD56744FEC8C2B70A64503B818"/>
    <w:rsid w:val="00E34DCC"/>
  </w:style>
  <w:style w:type="paragraph" w:customStyle="1" w:styleId="040CF39307644B54A18EFFC503C5AFA0">
    <w:name w:val="040CF39307644B54A18EFFC503C5AFA0"/>
    <w:rsid w:val="00E34DCC"/>
  </w:style>
  <w:style w:type="paragraph" w:customStyle="1" w:styleId="10DB075ECFB3477087E24FD0E1C339FA">
    <w:name w:val="10DB075ECFB3477087E24FD0E1C339FA"/>
    <w:rsid w:val="00E34DCC"/>
  </w:style>
  <w:style w:type="paragraph" w:customStyle="1" w:styleId="22F606C2421C44678DF8C4A48260BF1B">
    <w:name w:val="22F606C2421C44678DF8C4A48260BF1B"/>
    <w:rsid w:val="00E34DCC"/>
  </w:style>
  <w:style w:type="paragraph" w:customStyle="1" w:styleId="8E69B3EA6A364486A7D6D739A7F93683">
    <w:name w:val="8E69B3EA6A364486A7D6D739A7F93683"/>
    <w:rsid w:val="00E34DCC"/>
  </w:style>
  <w:style w:type="paragraph" w:customStyle="1" w:styleId="1314A5ACD5744C81BA9E265586319244">
    <w:name w:val="1314A5ACD5744C81BA9E265586319244"/>
    <w:rsid w:val="00E34DCC"/>
  </w:style>
  <w:style w:type="paragraph" w:customStyle="1" w:styleId="82A303AC3909475E9AFCEBB77281DC66">
    <w:name w:val="82A303AC3909475E9AFCEBB77281DC66"/>
    <w:rsid w:val="00E45214"/>
  </w:style>
  <w:style w:type="paragraph" w:customStyle="1" w:styleId="07A4BA415CF4497AB550DA6AD7EEA7D9">
    <w:name w:val="07A4BA415CF4497AB550DA6AD7EEA7D9"/>
    <w:rsid w:val="00E45214"/>
  </w:style>
  <w:style w:type="paragraph" w:customStyle="1" w:styleId="FE4D1B82B3944AB0AB568D5EA69D3898">
    <w:name w:val="FE4D1B82B3944AB0AB568D5EA69D3898"/>
    <w:rsid w:val="00E45214"/>
  </w:style>
  <w:style w:type="paragraph" w:customStyle="1" w:styleId="1DC42FD1099E4D2092BBC1150EE5C6AD">
    <w:name w:val="1DC42FD1099E4D2092BBC1150EE5C6AD"/>
    <w:rsid w:val="00E45214"/>
  </w:style>
  <w:style w:type="paragraph" w:customStyle="1" w:styleId="3BC89F040AB3452B840A794ABE0F11A9">
    <w:name w:val="3BC89F040AB3452B840A794ABE0F11A9"/>
    <w:rsid w:val="00E45214"/>
  </w:style>
  <w:style w:type="paragraph" w:customStyle="1" w:styleId="68A1B75033B64343AA354F9F73C5E27D">
    <w:name w:val="68A1B75033B64343AA354F9F73C5E27D"/>
    <w:rsid w:val="00E448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YH">
  <a:themeElements>
    <a:clrScheme name="MYH">
      <a:dk1>
        <a:sysClr val="windowText" lastClr="000000"/>
      </a:dk1>
      <a:lt1>
        <a:sysClr val="window" lastClr="FFFFFF"/>
      </a:lt1>
      <a:dk2>
        <a:srgbClr val="1F497D"/>
      </a:dk2>
      <a:lt2>
        <a:srgbClr val="F2F2F2"/>
      </a:lt2>
      <a:accent1>
        <a:srgbClr val="000000"/>
      </a:accent1>
      <a:accent2>
        <a:srgbClr val="80FF33"/>
      </a:accent2>
      <a:accent3>
        <a:srgbClr val="FFFF00"/>
      </a:accent3>
      <a:accent4>
        <a:srgbClr val="7D7D7D"/>
      </a:accent4>
      <a:accent5>
        <a:srgbClr val="D2D2D2"/>
      </a:accent5>
      <a:accent6>
        <a:srgbClr val="FF6974"/>
      </a:accent6>
      <a:hlink>
        <a:srgbClr val="0000FF"/>
      </a:hlink>
      <a:folHlink>
        <a:srgbClr val="800080"/>
      </a:folHlink>
    </a:clrScheme>
    <a:fontScheme name="MY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23D8A808875E44AB04B4ACA3325E6F" ma:contentTypeVersion="4" ma:contentTypeDescription="Skapa ett nytt dokument." ma:contentTypeScope="" ma:versionID="b8399b5d2c1850a50efcdf27840e412b">
  <xsd:schema xmlns:xsd="http://www.w3.org/2001/XMLSchema" xmlns:xs="http://www.w3.org/2001/XMLSchema" xmlns:p="http://schemas.microsoft.com/office/2006/metadata/properties" xmlns:ns2="d23af170-09a4-4e63-95ab-e0ce2c0430e6" targetNamespace="http://schemas.microsoft.com/office/2006/metadata/properties" ma:root="true" ma:fieldsID="cb28d2e174c74cd2432a77470c44ddec" ns2:_="">
    <xsd:import namespace="d23af170-09a4-4e63-95ab-e0ce2c0430e6"/>
    <xsd:element name="properties">
      <xsd:complexType>
        <xsd:sequence>
          <xsd:element name="documentManagement">
            <xsd:complexType>
              <xsd:all>
                <xsd:element ref="ns2:Kategori" minOccurs="0"/>
                <xsd:element ref="ns2:Under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f170-09a4-4e63-95ab-e0ce2c0430e6" elementFormDefault="qualified">
    <xsd:import namespace="http://schemas.microsoft.com/office/2006/documentManagement/types"/>
    <xsd:import namespace="http://schemas.microsoft.com/office/infopath/2007/PartnerControls"/>
    <xsd:element name="Kategori" ma:index="2" nillable="true" ma:displayName="Kategori" ma:format="Dropdown" ma:internalName="Kategori">
      <xsd:simpleType>
        <xsd:restriction base="dms:Choice">
          <xsd:enumeration value="Bedömnig utländska betyg"/>
          <xsd:enumeration value="Tillsyn och kvalitetsgranskning"/>
          <xsd:enumeration value="Utbildningsfrågor"/>
          <xsd:enumeration value="Övrigt"/>
          <xsd:enumeration value="Instruktion/Anvisning"/>
        </xsd:restriction>
      </xsd:simpleType>
    </xsd:element>
    <xsd:element name="Underkategori" ma:index="3" nillable="true" ma:displayName="Underkategori" ma:format="Dropdown" ma:internalName="Underkategori">
      <xsd:simpleType>
        <xsd:restriction base="dms:Choice">
          <xsd:enumeration value="KU"/>
          <xsd:enumeration value="KY"/>
          <xsd:enumeration value="KY-konvertering"/>
          <xsd:enumeration value="Uppdragsutbildning"/>
          <xsd:enumeration value="YH"/>
          <xsd:enumeration value="Inledande tillsyn"/>
          <xsd:enumeration value="Regelbunden tillsyn"/>
          <xsd:enumeration value="Regelbunden tillsyn 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 xmlns="d23af170-09a4-4e63-95ab-e0ce2c0430e6" xsi:nil="true"/>
    <Underkategori xmlns="d23af170-09a4-4e63-95ab-e0ce2c0430e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0BD1-B25F-46FE-9D2A-06EB3D5DC3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AB5740-E559-4D59-9905-BA80F6A3C6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ECA90-A15C-42AE-9F65-619C7DB2D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af170-09a4-4e63-95ab-e0ce2c043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583094-507E-4EBD-B351-27D87CF8468A}">
  <ds:schemaRefs>
    <ds:schemaRef ds:uri="http://purl.org/dc/terms/"/>
    <ds:schemaRef ds:uri="d23af170-09a4-4e63-95ab-e0ce2c0430e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98DC75F-F613-4217-92C8-1952C959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7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Karin Juhlen</dc:creator>
  <cp:keywords/>
  <dc:description/>
  <cp:lastModifiedBy>Marianne Eklund</cp:lastModifiedBy>
  <cp:revision>7</cp:revision>
  <cp:lastPrinted>2010-05-11T13:37:00Z</cp:lastPrinted>
  <dcterms:created xsi:type="dcterms:W3CDTF">2018-01-02T15:01:00Z</dcterms:created>
  <dcterms:modified xsi:type="dcterms:W3CDTF">2018-05-2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3D8A808875E44AB04B4ACA3325E6F</vt:lpwstr>
  </property>
</Properties>
</file>